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C1F4" w14:textId="77777777" w:rsidR="007F3504" w:rsidRPr="007F3504" w:rsidRDefault="007F3504" w:rsidP="007F3504">
      <w:pPr>
        <w:rPr>
          <w:u w:val="single"/>
        </w:rPr>
      </w:pPr>
      <w:r w:rsidRPr="00E573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3700B" wp14:editId="0ACE2726">
                <wp:simplePos x="0" y="0"/>
                <wp:positionH relativeFrom="column">
                  <wp:posOffset>659130</wp:posOffset>
                </wp:positionH>
                <wp:positionV relativeFrom="paragraph">
                  <wp:posOffset>274955</wp:posOffset>
                </wp:positionV>
                <wp:extent cx="5683250" cy="0"/>
                <wp:effectExtent l="0" t="25400" r="31750" b="50800"/>
                <wp:wrapTight wrapText="bothSides">
                  <wp:wrapPolygon edited="0">
                    <wp:start x="0" y="-1"/>
                    <wp:lineTo x="0" y="-1"/>
                    <wp:lineTo x="21672" y="-1"/>
                    <wp:lineTo x="21672" y="-1"/>
                    <wp:lineTo x="0" y="-1"/>
                  </wp:wrapPolygon>
                </wp:wrapTight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AC1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21.65pt" to="499.4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&#13;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 w:rsidR="00324043" w:rsidRPr="00E573D7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21C0856B" wp14:editId="71CB1E94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33400" cy="5187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B8515" w14:textId="77777777" w:rsidR="004B4EB7" w:rsidRPr="00417715" w:rsidRDefault="00084E37" w:rsidP="00622237">
      <w:pPr>
        <w:ind w:right="252"/>
        <w:jc w:val="center"/>
        <w:outlineLvl w:val="0"/>
        <w:rPr>
          <w:b/>
        </w:rPr>
      </w:pPr>
      <w:r w:rsidRPr="00417715">
        <w:rPr>
          <w:b/>
        </w:rPr>
        <w:t xml:space="preserve">UNO </w:t>
      </w:r>
      <w:r w:rsidR="004B4EB7" w:rsidRPr="00417715">
        <w:rPr>
          <w:b/>
        </w:rPr>
        <w:t xml:space="preserve">STEM </w:t>
      </w:r>
      <w:r w:rsidRPr="00417715">
        <w:rPr>
          <w:b/>
        </w:rPr>
        <w:t>Leadership Team</w:t>
      </w:r>
      <w:r w:rsidR="00A151FD">
        <w:rPr>
          <w:b/>
        </w:rPr>
        <w:t xml:space="preserve"> Agenda</w:t>
      </w:r>
    </w:p>
    <w:p w14:paraId="789D4F7E" w14:textId="77777777" w:rsidR="003A470E" w:rsidRPr="00B10301" w:rsidRDefault="00417715" w:rsidP="00DF217C">
      <w:pPr>
        <w:ind w:right="-18"/>
        <w:rPr>
          <w:rStyle w:val="Hyperlink"/>
          <w:i/>
          <w:sz w:val="20"/>
          <w:szCs w:val="20"/>
        </w:rPr>
      </w:pPr>
      <w:r w:rsidRPr="00B10301">
        <w:rPr>
          <w:i/>
          <w:sz w:val="20"/>
          <w:szCs w:val="20"/>
        </w:rPr>
        <w:t xml:space="preserve">STEM Community Chair </w:t>
      </w:r>
      <w:r w:rsidR="00084E37" w:rsidRPr="00B10301">
        <w:rPr>
          <w:i/>
          <w:sz w:val="20"/>
          <w:szCs w:val="20"/>
        </w:rPr>
        <w:t>Contact</w:t>
      </w:r>
      <w:r w:rsidR="00F1314B" w:rsidRPr="00B10301">
        <w:rPr>
          <w:i/>
          <w:sz w:val="20"/>
          <w:szCs w:val="20"/>
        </w:rPr>
        <w:t>s</w:t>
      </w:r>
      <w:r w:rsidR="00084E37" w:rsidRPr="00B10301">
        <w:rPr>
          <w:i/>
          <w:sz w:val="20"/>
          <w:szCs w:val="20"/>
        </w:rPr>
        <w:t xml:space="preserve">:  Dr. Neal </w:t>
      </w:r>
      <w:proofErr w:type="spellStart"/>
      <w:r w:rsidR="00084E37" w:rsidRPr="00B10301">
        <w:rPr>
          <w:i/>
          <w:sz w:val="20"/>
          <w:szCs w:val="20"/>
        </w:rPr>
        <w:t>Grandgenett</w:t>
      </w:r>
      <w:proofErr w:type="spellEnd"/>
      <w:r w:rsidR="00084E37" w:rsidRPr="00B10301">
        <w:rPr>
          <w:i/>
          <w:sz w:val="20"/>
          <w:szCs w:val="20"/>
        </w:rPr>
        <w:t xml:space="preserve">, </w:t>
      </w:r>
      <w:hyperlink r:id="rId9" w:history="1">
        <w:r w:rsidR="00F1314B" w:rsidRPr="00B10301">
          <w:rPr>
            <w:rStyle w:val="Hyperlink"/>
            <w:i/>
            <w:sz w:val="20"/>
            <w:szCs w:val="20"/>
          </w:rPr>
          <w:t>ngrandgenett@unomaha.edu</w:t>
        </w:r>
      </w:hyperlink>
      <w:r w:rsidR="00F1314B" w:rsidRPr="00B10301">
        <w:rPr>
          <w:i/>
          <w:sz w:val="20"/>
          <w:szCs w:val="20"/>
        </w:rPr>
        <w:t xml:space="preserve">, </w:t>
      </w:r>
      <w:r w:rsidR="00CA331C">
        <w:rPr>
          <w:i/>
          <w:sz w:val="20"/>
          <w:szCs w:val="20"/>
        </w:rPr>
        <w:t xml:space="preserve">Dr. </w:t>
      </w:r>
      <w:r w:rsidR="00F1314B" w:rsidRPr="00B10301">
        <w:rPr>
          <w:i/>
          <w:sz w:val="20"/>
          <w:szCs w:val="20"/>
        </w:rPr>
        <w:t xml:space="preserve">Brian Dorn, </w:t>
      </w:r>
      <w:hyperlink r:id="rId10" w:history="1">
        <w:r w:rsidR="00F1314B" w:rsidRPr="00B10301">
          <w:rPr>
            <w:rStyle w:val="Hyperlink"/>
            <w:i/>
            <w:sz w:val="20"/>
            <w:szCs w:val="20"/>
          </w:rPr>
          <w:t>bdorn@unomaha.edu</w:t>
        </w:r>
      </w:hyperlink>
      <w:r w:rsidR="00F1314B" w:rsidRPr="00B10301">
        <w:rPr>
          <w:i/>
          <w:sz w:val="20"/>
          <w:szCs w:val="20"/>
        </w:rPr>
        <w:t xml:space="preserve">, </w:t>
      </w:r>
      <w:r w:rsidR="00CA331C">
        <w:rPr>
          <w:i/>
          <w:sz w:val="20"/>
          <w:szCs w:val="20"/>
        </w:rPr>
        <w:t xml:space="preserve">Dr. </w:t>
      </w:r>
      <w:r w:rsidRPr="00B10301">
        <w:rPr>
          <w:i/>
          <w:sz w:val="20"/>
          <w:szCs w:val="20"/>
        </w:rPr>
        <w:t xml:space="preserve">Christine </w:t>
      </w:r>
      <w:proofErr w:type="spellStart"/>
      <w:r w:rsidRPr="00B10301">
        <w:rPr>
          <w:i/>
          <w:sz w:val="20"/>
          <w:szCs w:val="20"/>
        </w:rPr>
        <w:t>Cutucache</w:t>
      </w:r>
      <w:proofErr w:type="spellEnd"/>
      <w:r w:rsidRPr="00B10301">
        <w:rPr>
          <w:i/>
          <w:sz w:val="20"/>
          <w:szCs w:val="20"/>
        </w:rPr>
        <w:t xml:space="preserve">, </w:t>
      </w:r>
      <w:hyperlink r:id="rId11" w:history="1">
        <w:r w:rsidRPr="00B10301">
          <w:rPr>
            <w:rStyle w:val="Hyperlink"/>
            <w:i/>
            <w:sz w:val="20"/>
            <w:szCs w:val="20"/>
          </w:rPr>
          <w:t>ccutucache@unomaha.edu</w:t>
        </w:r>
      </w:hyperlink>
      <w:r w:rsidR="00C36F69" w:rsidRPr="00B10301">
        <w:rPr>
          <w:i/>
          <w:sz w:val="20"/>
          <w:szCs w:val="20"/>
        </w:rPr>
        <w:t xml:space="preserve">,  Dr. Chris Moore, </w:t>
      </w:r>
      <w:hyperlink r:id="rId12" w:history="1">
        <w:r w:rsidR="0090145B" w:rsidRPr="00B10301">
          <w:rPr>
            <w:rStyle w:val="Hyperlink"/>
            <w:i/>
            <w:sz w:val="20"/>
            <w:szCs w:val="20"/>
          </w:rPr>
          <w:t>jcmoore@unomaha.edu</w:t>
        </w:r>
      </w:hyperlink>
      <w:r w:rsidR="003C4F86" w:rsidRPr="00B10301">
        <w:rPr>
          <w:i/>
          <w:sz w:val="20"/>
          <w:szCs w:val="20"/>
        </w:rPr>
        <w:t xml:space="preserve">; </w:t>
      </w:r>
      <w:r w:rsidR="00CA331C">
        <w:rPr>
          <w:i/>
          <w:sz w:val="20"/>
          <w:szCs w:val="20"/>
        </w:rPr>
        <w:t xml:space="preserve">Dr. </w:t>
      </w:r>
      <w:r w:rsidR="003A470E" w:rsidRPr="00B10301">
        <w:rPr>
          <w:i/>
          <w:sz w:val="20"/>
          <w:szCs w:val="20"/>
        </w:rPr>
        <w:t xml:space="preserve">Patrick </w:t>
      </w:r>
      <w:proofErr w:type="spellStart"/>
      <w:r w:rsidR="003A470E" w:rsidRPr="00B10301">
        <w:rPr>
          <w:i/>
          <w:sz w:val="20"/>
          <w:szCs w:val="20"/>
        </w:rPr>
        <w:t>Rault</w:t>
      </w:r>
      <w:proofErr w:type="spellEnd"/>
      <w:r w:rsidR="003A470E" w:rsidRPr="00B10301">
        <w:rPr>
          <w:i/>
          <w:sz w:val="20"/>
          <w:szCs w:val="20"/>
        </w:rPr>
        <w:t xml:space="preserve">, </w:t>
      </w:r>
      <w:hyperlink r:id="rId13" w:history="1">
        <w:r w:rsidR="003A470E" w:rsidRPr="00B10301">
          <w:rPr>
            <w:rStyle w:val="Hyperlink"/>
            <w:i/>
            <w:sz w:val="20"/>
            <w:szCs w:val="20"/>
          </w:rPr>
          <w:t>prault@unomaha.edu</w:t>
        </w:r>
      </w:hyperlink>
    </w:p>
    <w:p w14:paraId="45FF7EF2" w14:textId="77777777" w:rsidR="00417715" w:rsidRPr="00B10301" w:rsidRDefault="00B10301" w:rsidP="00DF217C">
      <w:pPr>
        <w:ind w:right="-18"/>
        <w:rPr>
          <w:i/>
          <w:sz w:val="20"/>
          <w:szCs w:val="20"/>
        </w:rPr>
      </w:pPr>
      <w:r w:rsidRPr="00A151FD">
        <w:rPr>
          <w:rStyle w:val="Hyperlink"/>
          <w:b/>
          <w:i/>
          <w:color w:val="auto"/>
          <w:sz w:val="20"/>
          <w:szCs w:val="20"/>
        </w:rPr>
        <w:t>Moderated Listservs</w:t>
      </w:r>
      <w:r w:rsidR="00DF217C" w:rsidRPr="00A151FD">
        <w:rPr>
          <w:rStyle w:val="Hyperlink"/>
          <w:b/>
          <w:i/>
          <w:color w:val="auto"/>
          <w:sz w:val="20"/>
          <w:szCs w:val="20"/>
          <w:u w:val="none"/>
        </w:rPr>
        <w:t>:</w:t>
      </w:r>
      <w:r w:rsidR="00DF217C" w:rsidRPr="00B10301">
        <w:rPr>
          <w:rStyle w:val="Hyperlink"/>
          <w:color w:val="auto"/>
          <w:sz w:val="20"/>
          <w:szCs w:val="20"/>
          <w:u w:val="none"/>
        </w:rPr>
        <w:t xml:space="preserve">  </w:t>
      </w:r>
      <w:r w:rsidRPr="00B10301">
        <w:rPr>
          <w:rStyle w:val="Hyperlink"/>
          <w:color w:val="auto"/>
          <w:sz w:val="20"/>
          <w:szCs w:val="20"/>
          <w:u w:val="none"/>
        </w:rPr>
        <w:t xml:space="preserve"> </w:t>
      </w:r>
      <w:r w:rsidR="00DF217C" w:rsidRPr="00B10301">
        <w:rPr>
          <w:i/>
          <w:sz w:val="20"/>
          <w:szCs w:val="20"/>
        </w:rPr>
        <w:t>UNO.STEM Leadership</w:t>
      </w:r>
      <w:r w:rsidR="003A470E" w:rsidRPr="00B10301">
        <w:rPr>
          <w:i/>
          <w:sz w:val="20"/>
          <w:szCs w:val="20"/>
        </w:rPr>
        <w:t xml:space="preserve"> and UNO.STEM Colleagues (</w:t>
      </w:r>
      <w:r w:rsidR="00182C52" w:rsidRPr="00B10301">
        <w:rPr>
          <w:i/>
          <w:sz w:val="20"/>
          <w:szCs w:val="20"/>
        </w:rPr>
        <w:t>Please s</w:t>
      </w:r>
      <w:r w:rsidR="003A470E" w:rsidRPr="00B10301">
        <w:rPr>
          <w:i/>
          <w:sz w:val="20"/>
          <w:szCs w:val="20"/>
        </w:rPr>
        <w:t>end to a CC for distribution)</w:t>
      </w:r>
    </w:p>
    <w:p w14:paraId="75B5F296" w14:textId="77777777" w:rsidR="00B10301" w:rsidRDefault="00B10301" w:rsidP="00B10301">
      <w:pPr>
        <w:rPr>
          <w:i/>
          <w:sz w:val="20"/>
          <w:szCs w:val="20"/>
        </w:rPr>
      </w:pPr>
      <w:r w:rsidRPr="00B10301">
        <w:rPr>
          <w:i/>
          <w:sz w:val="20"/>
          <w:szCs w:val="20"/>
        </w:rPr>
        <w:t xml:space="preserve">        </w:t>
      </w:r>
      <w:r w:rsidRPr="00B10301">
        <w:rPr>
          <w:i/>
          <w:sz w:val="20"/>
          <w:szCs w:val="20"/>
        </w:rPr>
        <w:tab/>
      </w:r>
      <w:r w:rsidRPr="00B1030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</w:t>
      </w:r>
      <w:r w:rsidRPr="00B10301">
        <w:rPr>
          <w:i/>
          <w:color w:val="000000"/>
          <w:sz w:val="20"/>
          <w:szCs w:val="20"/>
        </w:rPr>
        <w:t xml:space="preserve">UNO </w:t>
      </w:r>
      <w:proofErr w:type="spellStart"/>
      <w:r w:rsidRPr="00B10301">
        <w:rPr>
          <w:i/>
          <w:color w:val="000000"/>
          <w:sz w:val="20"/>
          <w:szCs w:val="20"/>
        </w:rPr>
        <w:t>WiSTEM</w:t>
      </w:r>
      <w:proofErr w:type="spellEnd"/>
      <w:r w:rsidRPr="00B10301">
        <w:rPr>
          <w:i/>
          <w:color w:val="000000"/>
          <w:sz w:val="20"/>
          <w:szCs w:val="20"/>
        </w:rPr>
        <w:t xml:space="preserve"> Pro</w:t>
      </w:r>
      <w:r w:rsidRPr="00B10301">
        <w:rPr>
          <w:i/>
          <w:color w:val="000000"/>
          <w:sz w:val="20"/>
          <w:szCs w:val="20"/>
          <w:vertAlign w:val="superscript"/>
        </w:rPr>
        <w:t xml:space="preserve">2 </w:t>
      </w:r>
      <w:r w:rsidRPr="00B10301">
        <w:rPr>
          <w:i/>
          <w:sz w:val="20"/>
          <w:szCs w:val="20"/>
        </w:rPr>
        <w:t xml:space="preserve">(Make requests to officers at: </w:t>
      </w:r>
      <w:hyperlink r:id="rId14" w:history="1">
        <w:r w:rsidRPr="00B10301">
          <w:rPr>
            <w:i/>
            <w:color w:val="0000FF"/>
            <w:sz w:val="20"/>
            <w:szCs w:val="20"/>
            <w:u w:val="single"/>
          </w:rPr>
          <w:t>unowistempro2@unomaha.edu</w:t>
        </w:r>
      </w:hyperlink>
      <w:r w:rsidRPr="00B10301">
        <w:rPr>
          <w:i/>
          <w:sz w:val="20"/>
          <w:szCs w:val="20"/>
        </w:rPr>
        <w:t>)</w:t>
      </w:r>
    </w:p>
    <w:p w14:paraId="60285B2D" w14:textId="77777777" w:rsidR="00A151FD" w:rsidRDefault="00A151FD" w:rsidP="00A151FD">
      <w:pPr>
        <w:ind w:right="-414"/>
        <w:rPr>
          <w:sz w:val="20"/>
          <w:szCs w:val="20"/>
        </w:rPr>
      </w:pPr>
      <w:r w:rsidRPr="00B1030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10343" wp14:editId="5CC6DF9B">
                <wp:simplePos x="0" y="0"/>
                <wp:positionH relativeFrom="column">
                  <wp:posOffset>43180</wp:posOffset>
                </wp:positionH>
                <wp:positionV relativeFrom="paragraph">
                  <wp:posOffset>212725</wp:posOffset>
                </wp:positionV>
                <wp:extent cx="6375400" cy="31750"/>
                <wp:effectExtent l="12700" t="25400" r="25400" b="57150"/>
                <wp:wrapTight wrapText="bothSides">
                  <wp:wrapPolygon edited="0">
                    <wp:start x="-43" y="-17280"/>
                    <wp:lineTo x="-43" y="25920"/>
                    <wp:lineTo x="17297" y="51840"/>
                    <wp:lineTo x="21643" y="51840"/>
                    <wp:lineTo x="21643" y="-17280"/>
                    <wp:lineTo x="8692" y="-17280"/>
                    <wp:lineTo x="-43" y="-17280"/>
                  </wp:wrapPolygon>
                </wp:wrapTight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0" cy="3175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4603D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6.75pt" to="505.4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&#13;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 w:rsidR="00CA331C">
        <w:rPr>
          <w:i/>
          <w:sz w:val="20"/>
          <w:szCs w:val="20"/>
        </w:rPr>
        <w:tab/>
      </w:r>
      <w:r w:rsidR="00CA331C">
        <w:rPr>
          <w:i/>
          <w:sz w:val="20"/>
          <w:szCs w:val="20"/>
        </w:rPr>
        <w:tab/>
        <w:t xml:space="preserve">       </w:t>
      </w:r>
      <w:r w:rsidR="00A378C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maha STEM Ecosystem Distribution (Contact Director Julie </w:t>
      </w:r>
      <w:proofErr w:type="spellStart"/>
      <w:r>
        <w:rPr>
          <w:i/>
          <w:sz w:val="20"/>
          <w:szCs w:val="20"/>
        </w:rPr>
        <w:t>Sigmon</w:t>
      </w:r>
      <w:proofErr w:type="spellEnd"/>
      <w:r>
        <w:rPr>
          <w:i/>
          <w:sz w:val="20"/>
          <w:szCs w:val="20"/>
        </w:rPr>
        <w:t xml:space="preserve"> at: </w:t>
      </w:r>
      <w:hyperlink r:id="rId15" w:history="1">
        <w:r w:rsidRPr="007277A4">
          <w:rPr>
            <w:rStyle w:val="Hyperlink"/>
            <w:sz w:val="20"/>
            <w:szCs w:val="20"/>
          </w:rPr>
          <w:t>julie.sigmon@omahazoo.com</w:t>
        </w:r>
      </w:hyperlink>
      <w:r>
        <w:rPr>
          <w:sz w:val="20"/>
          <w:szCs w:val="20"/>
        </w:rPr>
        <w:t>)</w:t>
      </w:r>
    </w:p>
    <w:p w14:paraId="073EC2C4" w14:textId="77777777" w:rsidR="00A151FD" w:rsidRPr="00A151FD" w:rsidRDefault="00A151FD" w:rsidP="00A151FD">
      <w:pPr>
        <w:ind w:right="-234"/>
        <w:rPr>
          <w:i/>
          <w:sz w:val="20"/>
          <w:szCs w:val="20"/>
        </w:rPr>
      </w:pPr>
    </w:p>
    <w:p w14:paraId="0DC27E85" w14:textId="53A28C31" w:rsidR="009E2AF7" w:rsidRPr="0099367B" w:rsidRDefault="7EBDCE76" w:rsidP="7EBDCE76">
      <w:pPr>
        <w:jc w:val="center"/>
        <w:outlineLvl w:val="0"/>
        <w:rPr>
          <w:b/>
          <w:bCs/>
          <w:color w:val="000000" w:themeColor="text1"/>
        </w:rPr>
      </w:pPr>
      <w:r w:rsidRPr="7EBDCE76">
        <w:rPr>
          <w:b/>
          <w:bCs/>
          <w:color w:val="000000" w:themeColor="text1"/>
          <w:u w:val="single"/>
        </w:rPr>
        <w:t>STEM Leadership Team Minutes</w:t>
      </w:r>
    </w:p>
    <w:p w14:paraId="797C7952" w14:textId="36892CBE" w:rsidR="00DA5F1F" w:rsidRPr="00DA5F1F" w:rsidRDefault="003A470E" w:rsidP="00CF7A17">
      <w:pPr>
        <w:jc w:val="center"/>
        <w:rPr>
          <w:b/>
          <w:color w:val="000000" w:themeColor="text1"/>
        </w:rPr>
      </w:pPr>
      <w:r w:rsidRPr="0099367B">
        <w:rPr>
          <w:b/>
          <w:color w:val="000000" w:themeColor="text1"/>
        </w:rPr>
        <w:t>Friday,</w:t>
      </w:r>
      <w:r w:rsidR="00622237" w:rsidRPr="0099367B">
        <w:rPr>
          <w:b/>
          <w:color w:val="000000" w:themeColor="text1"/>
        </w:rPr>
        <w:t xml:space="preserve"> </w:t>
      </w:r>
      <w:r w:rsidR="00EB73F2">
        <w:rPr>
          <w:b/>
          <w:color w:val="000000" w:themeColor="text1"/>
        </w:rPr>
        <w:t>April 10</w:t>
      </w:r>
      <w:r w:rsidR="005F388A" w:rsidRPr="0099367B">
        <w:rPr>
          <w:b/>
          <w:color w:val="000000" w:themeColor="text1"/>
        </w:rPr>
        <w:t xml:space="preserve">, </w:t>
      </w:r>
      <w:r w:rsidR="00DB3F73">
        <w:rPr>
          <w:b/>
          <w:color w:val="000000" w:themeColor="text1"/>
        </w:rPr>
        <w:t xml:space="preserve">2020 </w:t>
      </w:r>
      <w:r w:rsidR="00860E5A">
        <w:rPr>
          <w:b/>
          <w:color w:val="000000" w:themeColor="text1"/>
        </w:rPr>
        <w:t>10</w:t>
      </w:r>
      <w:r w:rsidR="004533E8">
        <w:rPr>
          <w:b/>
          <w:color w:val="000000" w:themeColor="text1"/>
        </w:rPr>
        <w:t>:30</w:t>
      </w:r>
      <w:r w:rsidR="00860E5A">
        <w:rPr>
          <w:b/>
          <w:color w:val="000000" w:themeColor="text1"/>
        </w:rPr>
        <w:t xml:space="preserve"> a</w:t>
      </w:r>
      <w:r w:rsidR="00167AA1" w:rsidRPr="0099367B">
        <w:rPr>
          <w:b/>
          <w:color w:val="000000" w:themeColor="text1"/>
        </w:rPr>
        <w:t>m</w:t>
      </w:r>
      <w:r w:rsidR="007E0309" w:rsidRPr="0099367B">
        <w:rPr>
          <w:b/>
          <w:color w:val="000000" w:themeColor="text1"/>
        </w:rPr>
        <w:t xml:space="preserve"> to </w:t>
      </w:r>
      <w:r w:rsidR="00860E5A">
        <w:rPr>
          <w:b/>
          <w:color w:val="000000" w:themeColor="text1"/>
        </w:rPr>
        <w:t>11</w:t>
      </w:r>
      <w:r w:rsidR="004533E8">
        <w:rPr>
          <w:b/>
          <w:color w:val="000000" w:themeColor="text1"/>
        </w:rPr>
        <w:t>:30</w:t>
      </w:r>
      <w:r w:rsidR="00860E5A">
        <w:rPr>
          <w:b/>
          <w:color w:val="000000" w:themeColor="text1"/>
        </w:rPr>
        <w:t xml:space="preserve"> am</w:t>
      </w:r>
    </w:p>
    <w:p w14:paraId="37474A28" w14:textId="77777777" w:rsidR="00DA5F1F" w:rsidRPr="003277E8" w:rsidRDefault="00DA5F1F" w:rsidP="003277E8">
      <w:pPr>
        <w:rPr>
          <w:b/>
          <w:color w:val="000000" w:themeColor="text1"/>
        </w:rPr>
      </w:pPr>
    </w:p>
    <w:p w14:paraId="301C1E0B" w14:textId="77777777" w:rsidR="00B03918" w:rsidRDefault="00B03918" w:rsidP="00D0329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endees:</w:t>
      </w:r>
    </w:p>
    <w:p w14:paraId="3742F7AC" w14:textId="77777777" w:rsidR="00430101" w:rsidRDefault="00430101" w:rsidP="00D032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  <w:sectPr w:rsidR="00430101" w:rsidSect="007F350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576" w:right="1152" w:bottom="576" w:left="1152" w:header="720" w:footer="720" w:gutter="0"/>
          <w:cols w:space="720"/>
          <w:docGrid w:linePitch="360"/>
        </w:sectPr>
      </w:pPr>
    </w:p>
    <w:p w14:paraId="0AB26E50" w14:textId="708EF467" w:rsidR="00B03918" w:rsidRPr="00B03918" w:rsidRDefault="00B03918" w:rsidP="00D032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Christine </w:t>
      </w:r>
      <w:proofErr w:type="spellStart"/>
      <w:r w:rsidRPr="00B03918">
        <w:rPr>
          <w:rFonts w:eastAsia="Times New Roman"/>
          <w:color w:val="000000"/>
        </w:rPr>
        <w:t>Cutucache</w:t>
      </w:r>
      <w:proofErr w:type="spellEnd"/>
    </w:p>
    <w:p w14:paraId="78CF963D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Ashlee </w:t>
      </w:r>
      <w:proofErr w:type="spellStart"/>
      <w:r w:rsidRPr="00B03918">
        <w:rPr>
          <w:rFonts w:eastAsia="Times New Roman"/>
          <w:color w:val="000000"/>
        </w:rPr>
        <w:t>Dere</w:t>
      </w:r>
      <w:proofErr w:type="spellEnd"/>
    </w:p>
    <w:p w14:paraId="4B6BBB48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Kelly </w:t>
      </w:r>
      <w:proofErr w:type="spellStart"/>
      <w:r w:rsidRPr="00B03918">
        <w:rPr>
          <w:rFonts w:eastAsia="Times New Roman"/>
          <w:color w:val="000000"/>
        </w:rPr>
        <w:t>Deu</w:t>
      </w:r>
      <w:r>
        <w:rPr>
          <w:rFonts w:eastAsia="Times New Roman"/>
          <w:color w:val="000000"/>
        </w:rPr>
        <w:t>e</w:t>
      </w:r>
      <w:r w:rsidRPr="00B03918">
        <w:rPr>
          <w:rFonts w:eastAsia="Times New Roman"/>
          <w:color w:val="000000"/>
        </w:rPr>
        <w:t>rling</w:t>
      </w:r>
      <w:proofErr w:type="spellEnd"/>
    </w:p>
    <w:p w14:paraId="0703AFA2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Brian Dorn</w:t>
      </w:r>
    </w:p>
    <w:p w14:paraId="54B54552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Kelly Gomez Johnson</w:t>
      </w:r>
    </w:p>
    <w:p w14:paraId="258028BE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y Jacobsen</w:t>
      </w:r>
    </w:p>
    <w:p w14:paraId="008D60AE" w14:textId="77777777" w:rsidR="009E62EE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Paula </w:t>
      </w:r>
      <w:proofErr w:type="spellStart"/>
      <w:r w:rsidRPr="00B03918">
        <w:rPr>
          <w:rFonts w:eastAsia="Times New Roman"/>
          <w:color w:val="000000"/>
        </w:rPr>
        <w:t>Jakop</w:t>
      </w:r>
      <w:r>
        <w:rPr>
          <w:rFonts w:eastAsia="Times New Roman"/>
          <w:color w:val="000000"/>
        </w:rPr>
        <w:t>o</w:t>
      </w:r>
      <w:r w:rsidRPr="00B03918">
        <w:rPr>
          <w:rFonts w:eastAsia="Times New Roman"/>
          <w:color w:val="000000"/>
        </w:rPr>
        <w:t>vic</w:t>
      </w:r>
      <w:proofErr w:type="spellEnd"/>
    </w:p>
    <w:p w14:paraId="53CB01A0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Rachael Jensen</w:t>
      </w:r>
    </w:p>
    <w:p w14:paraId="7EA1EDA3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Anne </w:t>
      </w:r>
      <w:proofErr w:type="spellStart"/>
      <w:r w:rsidRPr="00B03918">
        <w:rPr>
          <w:rFonts w:eastAsia="Times New Roman"/>
          <w:color w:val="000000"/>
        </w:rPr>
        <w:t>Karabon</w:t>
      </w:r>
      <w:proofErr w:type="spellEnd"/>
    </w:p>
    <w:p w14:paraId="6596FE6E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Heather Leas</w:t>
      </w:r>
    </w:p>
    <w:p w14:paraId="7A3EBB97" w14:textId="77777777" w:rsidR="00B03918" w:rsidRPr="00B03918" w:rsidRDefault="00B03918" w:rsidP="00D032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Dena Lund</w:t>
      </w:r>
    </w:p>
    <w:p w14:paraId="2A016841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Michael Matthews</w:t>
      </w:r>
    </w:p>
    <w:p w14:paraId="06FF67BF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Chris Moore</w:t>
      </w:r>
    </w:p>
    <w:p w14:paraId="150654D8" w14:textId="77777777" w:rsidR="009E62EE" w:rsidRDefault="009E62EE" w:rsidP="00CF7A17">
      <w:pPr>
        <w:pStyle w:val="ListParagraph"/>
        <w:widowControl w:val="0"/>
        <w:autoSpaceDE w:val="0"/>
        <w:autoSpaceDN w:val="0"/>
        <w:adjustRightInd w:val="0"/>
        <w:ind w:left="1080"/>
        <w:rPr>
          <w:rFonts w:eastAsia="Times New Roman"/>
          <w:color w:val="000000"/>
        </w:rPr>
      </w:pPr>
    </w:p>
    <w:p w14:paraId="53AF8977" w14:textId="74F27884" w:rsidR="00B03918" w:rsidRPr="00B03918" w:rsidRDefault="00B03918" w:rsidP="00D032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Connie O’Brien</w:t>
      </w:r>
    </w:p>
    <w:p w14:paraId="24384421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Patrick </w:t>
      </w:r>
      <w:proofErr w:type="spellStart"/>
      <w:r w:rsidRPr="00B03918">
        <w:rPr>
          <w:rFonts w:eastAsia="Times New Roman"/>
          <w:color w:val="000000"/>
        </w:rPr>
        <w:t>Rault</w:t>
      </w:r>
      <w:proofErr w:type="spellEnd"/>
    </w:p>
    <w:p w14:paraId="0961A0EA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Traci Reding</w:t>
      </w:r>
    </w:p>
    <w:p w14:paraId="26783692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Dana Richter</w:t>
      </w:r>
      <w:r>
        <w:rPr>
          <w:rFonts w:eastAsia="Times New Roman"/>
          <w:color w:val="000000"/>
        </w:rPr>
        <w:t>-</w:t>
      </w:r>
      <w:r w:rsidRPr="00B03918">
        <w:rPr>
          <w:rFonts w:eastAsia="Times New Roman"/>
          <w:color w:val="000000"/>
        </w:rPr>
        <w:t>Egger</w:t>
      </w:r>
    </w:p>
    <w:p w14:paraId="165D4ECC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Chris </w:t>
      </w:r>
      <w:proofErr w:type="spellStart"/>
      <w:r w:rsidRPr="00B03918">
        <w:rPr>
          <w:rFonts w:eastAsia="Times New Roman"/>
          <w:color w:val="000000"/>
        </w:rPr>
        <w:t>Schaben</w:t>
      </w:r>
      <w:proofErr w:type="spellEnd"/>
    </w:p>
    <w:p w14:paraId="56DA8A37" w14:textId="18F5528C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Robert Shuster</w:t>
      </w:r>
    </w:p>
    <w:p w14:paraId="7CF4BFC7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Harvey </w:t>
      </w:r>
      <w:proofErr w:type="spellStart"/>
      <w:r w:rsidRPr="00B03918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i</w:t>
      </w:r>
      <w:r w:rsidRPr="00B03918">
        <w:rPr>
          <w:rFonts w:eastAsia="Times New Roman"/>
          <w:color w:val="000000"/>
        </w:rPr>
        <w:t>y</w:t>
      </w:r>
      <w:proofErr w:type="spellEnd"/>
    </w:p>
    <w:p w14:paraId="3942A346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Nik Stevenson</w:t>
      </w:r>
    </w:p>
    <w:p w14:paraId="5ADDA14A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Scott Tarry</w:t>
      </w:r>
    </w:p>
    <w:p w14:paraId="13F7595E" w14:textId="77777777" w:rsidR="009E62EE" w:rsidRPr="00B03918" w:rsidRDefault="009E62EE" w:rsidP="009E62E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Krista </w:t>
      </w:r>
      <w:proofErr w:type="spellStart"/>
      <w:r w:rsidRPr="00B03918">
        <w:rPr>
          <w:rFonts w:eastAsia="Times New Roman"/>
          <w:color w:val="000000"/>
        </w:rPr>
        <w:t>Testin</w:t>
      </w:r>
      <w:proofErr w:type="spellEnd"/>
    </w:p>
    <w:p w14:paraId="10396C94" w14:textId="0D46993A" w:rsidR="00B03918" w:rsidRPr="00B03918" w:rsidRDefault="00B03918" w:rsidP="00D032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Kristin </w:t>
      </w:r>
      <w:proofErr w:type="spellStart"/>
      <w:r w:rsidRPr="00B03918">
        <w:rPr>
          <w:rFonts w:eastAsia="Times New Roman"/>
          <w:color w:val="000000"/>
        </w:rPr>
        <w:t>Van</w:t>
      </w:r>
      <w:r w:rsidR="00207AEE">
        <w:rPr>
          <w:rFonts w:eastAsia="Times New Roman"/>
          <w:color w:val="000000"/>
        </w:rPr>
        <w:t>W</w:t>
      </w:r>
      <w:r w:rsidRPr="00B03918">
        <w:rPr>
          <w:rFonts w:eastAsia="Times New Roman"/>
          <w:color w:val="000000"/>
        </w:rPr>
        <w:t>yngaarden</w:t>
      </w:r>
      <w:proofErr w:type="spellEnd"/>
    </w:p>
    <w:p w14:paraId="215B2E7F" w14:textId="77777777" w:rsidR="00B03918" w:rsidRPr="00B03918" w:rsidRDefault="00B03918" w:rsidP="00D032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>Victor Winter</w:t>
      </w:r>
    </w:p>
    <w:p w14:paraId="30DD8647" w14:textId="77777777" w:rsidR="00B03918" w:rsidRPr="00B03918" w:rsidRDefault="00B03918" w:rsidP="00D032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B03918">
        <w:rPr>
          <w:rFonts w:eastAsia="Times New Roman"/>
          <w:color w:val="000000"/>
        </w:rPr>
        <w:t xml:space="preserve">Jenna </w:t>
      </w:r>
      <w:proofErr w:type="spellStart"/>
      <w:r w:rsidRPr="00B03918">
        <w:rPr>
          <w:rFonts w:eastAsia="Times New Roman"/>
          <w:color w:val="000000"/>
        </w:rPr>
        <w:t>Yentes</w:t>
      </w:r>
      <w:proofErr w:type="spellEnd"/>
      <w:r w:rsidRPr="00B03918">
        <w:rPr>
          <w:rFonts w:eastAsia="Times New Roman"/>
          <w:color w:val="000000"/>
        </w:rPr>
        <w:t xml:space="preserve"> </w:t>
      </w:r>
    </w:p>
    <w:p w14:paraId="5109CE3D" w14:textId="77777777" w:rsidR="00430101" w:rsidRDefault="00430101" w:rsidP="00B03918">
      <w:pPr>
        <w:pStyle w:val="ListParagraph"/>
        <w:widowControl w:val="0"/>
        <w:autoSpaceDE w:val="0"/>
        <w:autoSpaceDN w:val="0"/>
        <w:adjustRightInd w:val="0"/>
        <w:ind w:left="1080"/>
        <w:rPr>
          <w:rFonts w:eastAsia="Times New Roman"/>
          <w:color w:val="000000"/>
        </w:rPr>
        <w:sectPr w:rsidR="00430101" w:rsidSect="00430101">
          <w:type w:val="continuous"/>
          <w:pgSz w:w="12240" w:h="15840"/>
          <w:pgMar w:top="576" w:right="1152" w:bottom="576" w:left="1152" w:header="720" w:footer="720" w:gutter="0"/>
          <w:cols w:num="2" w:space="288"/>
          <w:docGrid w:linePitch="360"/>
        </w:sectPr>
      </w:pPr>
    </w:p>
    <w:p w14:paraId="76A88444" w14:textId="1F245CD3" w:rsidR="00B03918" w:rsidRPr="00B03918" w:rsidRDefault="00B03918" w:rsidP="00B03918">
      <w:pPr>
        <w:pStyle w:val="ListParagraph"/>
        <w:widowControl w:val="0"/>
        <w:autoSpaceDE w:val="0"/>
        <w:autoSpaceDN w:val="0"/>
        <w:adjustRightInd w:val="0"/>
        <w:ind w:left="1080"/>
        <w:rPr>
          <w:rFonts w:eastAsia="Times New Roman"/>
          <w:color w:val="000000"/>
        </w:rPr>
      </w:pPr>
    </w:p>
    <w:p w14:paraId="23B5746D" w14:textId="77777777" w:rsidR="004D6EEE" w:rsidRDefault="00DA222D" w:rsidP="0043010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4D6EEE">
        <w:rPr>
          <w:b/>
          <w:color w:val="000000" w:themeColor="text1"/>
        </w:rPr>
        <w:t>Announcements</w:t>
      </w:r>
      <w:r w:rsidR="004D6EEE" w:rsidRPr="004D6EEE">
        <w:rPr>
          <w:b/>
          <w:color w:val="000000" w:themeColor="text1"/>
        </w:rPr>
        <w:t xml:space="preserve"> on Status of Center for 2019-2020 Academic year</w:t>
      </w:r>
      <w:r w:rsidR="004D6EEE">
        <w:rPr>
          <w:b/>
          <w:color w:val="000000" w:themeColor="text1"/>
        </w:rPr>
        <w:t xml:space="preserve"> </w:t>
      </w:r>
      <w:r w:rsidR="004D6EEE" w:rsidRPr="008C399F">
        <w:rPr>
          <w:color w:val="000000" w:themeColor="text1"/>
        </w:rPr>
        <w:t>(10 mins, CEC</w:t>
      </w:r>
      <w:r w:rsidR="004D6EEE">
        <w:rPr>
          <w:color w:val="000000" w:themeColor="text1"/>
        </w:rPr>
        <w:t>)</w:t>
      </w:r>
    </w:p>
    <w:p w14:paraId="524729F8" w14:textId="77777777" w:rsidR="004D6EEE" w:rsidRDefault="004D6EEE" w:rsidP="0043010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1D344D53" w14:textId="17F68C19" w:rsidR="004D6EEE" w:rsidRPr="008C399F" w:rsidRDefault="004D6EEE" w:rsidP="004D6EE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 w:themeColor="text1"/>
        </w:rPr>
        <w:t xml:space="preserve">Awarded </w:t>
      </w:r>
      <w:proofErr w:type="gramStart"/>
      <w:r>
        <w:rPr>
          <w:b/>
          <w:color w:val="000000" w:themeColor="text1"/>
        </w:rPr>
        <w:t>a</w:t>
      </w:r>
      <w:proofErr w:type="gramEnd"/>
      <w:r>
        <w:rPr>
          <w:b/>
          <w:color w:val="000000" w:themeColor="text1"/>
        </w:rPr>
        <w:t xml:space="preserve"> UNO Big Idea</w:t>
      </w:r>
      <w:r w:rsidR="009E62EE">
        <w:rPr>
          <w:b/>
          <w:color w:val="000000" w:themeColor="text1"/>
        </w:rPr>
        <w:t xml:space="preserve"> </w:t>
      </w:r>
      <w:r w:rsidR="00802D82">
        <w:rPr>
          <w:b/>
          <w:color w:val="000000" w:themeColor="text1"/>
        </w:rPr>
        <w:t xml:space="preserve">- </w:t>
      </w:r>
      <w:r w:rsidRPr="008C399F">
        <w:rPr>
          <w:rFonts w:ascii="Times New Roman" w:eastAsia="Times New Roman" w:hAnsi="Times New Roman" w:cs="Times New Roman"/>
          <w:color w:val="000000"/>
        </w:rPr>
        <w:t>We were funded for UNO Big ideas.</w:t>
      </w:r>
    </w:p>
    <w:p w14:paraId="7A873666" w14:textId="77777777" w:rsidR="004D6EEE" w:rsidRPr="008C399F" w:rsidRDefault="004D6EEE" w:rsidP="004D6EE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Had lots of help guiding the center through approvals/negotiations.</w:t>
      </w:r>
    </w:p>
    <w:p w14:paraId="303EF1AC" w14:textId="77777777" w:rsidR="004D6EEE" w:rsidRPr="008C399F" w:rsidRDefault="004D6EEE" w:rsidP="004D6EE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It is really terrific to have UNO invested in things that we are excited about!</w:t>
      </w:r>
    </w:p>
    <w:p w14:paraId="79CA2ED2" w14:textId="77777777" w:rsidR="004D6EEE" w:rsidRPr="008C399F" w:rsidRDefault="004D6EEE" w:rsidP="004D6EE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Want to ensure we do a great job at return on investment.</w:t>
      </w:r>
    </w:p>
    <w:p w14:paraId="5C73183C" w14:textId="77777777" w:rsidR="004D6EEE" w:rsidRPr="008C399F" w:rsidRDefault="004D6EEE" w:rsidP="004D6EEE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Everyone has been great at donating their time and expertise.</w:t>
      </w:r>
    </w:p>
    <w:p w14:paraId="717128BA" w14:textId="77777777" w:rsidR="004D6EEE" w:rsidRDefault="004D6EEE" w:rsidP="00CF7A17">
      <w:pPr>
        <w:rPr>
          <w:b/>
          <w:color w:val="000000" w:themeColor="text1"/>
        </w:rPr>
      </w:pPr>
    </w:p>
    <w:p w14:paraId="46FF405C" w14:textId="77777777" w:rsidR="004D6EEE" w:rsidRPr="008C399F" w:rsidRDefault="004D6EEE" w:rsidP="00430101">
      <w:pPr>
        <w:widowControl w:val="0"/>
        <w:autoSpaceDE w:val="0"/>
        <w:autoSpaceDN w:val="0"/>
        <w:adjustRightInd w:val="0"/>
        <w:rPr>
          <w:color w:val="000000"/>
        </w:rPr>
      </w:pPr>
    </w:p>
    <w:p w14:paraId="03D8391F" w14:textId="6D01889D" w:rsidR="004D6EEE" w:rsidRPr="00D14E3E" w:rsidRDefault="004D6EEE" w:rsidP="004D6EE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540" w:hanging="180"/>
        <w:rPr>
          <w:color w:val="000000" w:themeColor="text1"/>
        </w:rPr>
      </w:pPr>
      <w:r>
        <w:rPr>
          <w:b/>
          <w:color w:val="000000" w:themeColor="text1"/>
        </w:rPr>
        <w:t xml:space="preserve"> We rely heavily on extramural support to run the Center. </w:t>
      </w:r>
      <w:r w:rsidRPr="00D14E3E">
        <w:rPr>
          <w:color w:val="000000" w:themeColor="text1"/>
        </w:rPr>
        <w:t>At this time here are the #’s:</w:t>
      </w:r>
    </w:p>
    <w:p w14:paraId="1913FFA7" w14:textId="77777777" w:rsidR="004D6EEE" w:rsidRPr="00D14E3E" w:rsidRDefault="004D6EEE" w:rsidP="004D6EEE">
      <w:pPr>
        <w:widowControl w:val="0"/>
        <w:numPr>
          <w:ilvl w:val="3"/>
          <w:numId w:val="1"/>
        </w:numPr>
        <w:autoSpaceDE w:val="0"/>
        <w:autoSpaceDN w:val="0"/>
        <w:adjustRightInd w:val="0"/>
        <w:ind w:left="540" w:firstLine="0"/>
        <w:rPr>
          <w:color w:val="000000" w:themeColor="text1"/>
        </w:rPr>
      </w:pPr>
      <w:r w:rsidRPr="00D14E3E">
        <w:rPr>
          <w:color w:val="000000" w:themeColor="text1"/>
        </w:rPr>
        <w:t>Awarded (5 grants): $1,323,203</w:t>
      </w:r>
    </w:p>
    <w:p w14:paraId="2F4375A6" w14:textId="77777777" w:rsidR="004D6EEE" w:rsidRPr="00D14E3E" w:rsidRDefault="004D6EEE" w:rsidP="004D6EEE">
      <w:pPr>
        <w:widowControl w:val="0"/>
        <w:numPr>
          <w:ilvl w:val="3"/>
          <w:numId w:val="1"/>
        </w:numPr>
        <w:autoSpaceDE w:val="0"/>
        <w:autoSpaceDN w:val="0"/>
        <w:adjustRightInd w:val="0"/>
        <w:ind w:left="540" w:firstLine="0"/>
        <w:rPr>
          <w:color w:val="000000" w:themeColor="text1"/>
        </w:rPr>
      </w:pPr>
      <w:r w:rsidRPr="00D14E3E">
        <w:rPr>
          <w:color w:val="000000" w:themeColor="text1"/>
        </w:rPr>
        <w:t>Under Review (6 grants): $3,642,940</w:t>
      </w:r>
    </w:p>
    <w:p w14:paraId="4A051BD3" w14:textId="77777777" w:rsidR="004D6EEE" w:rsidRDefault="004D6EEE" w:rsidP="004D6EEE">
      <w:pPr>
        <w:widowControl w:val="0"/>
        <w:numPr>
          <w:ilvl w:val="3"/>
          <w:numId w:val="1"/>
        </w:numPr>
        <w:autoSpaceDE w:val="0"/>
        <w:autoSpaceDN w:val="0"/>
        <w:adjustRightInd w:val="0"/>
        <w:ind w:left="540" w:firstLine="0"/>
        <w:rPr>
          <w:color w:val="000000" w:themeColor="text1"/>
        </w:rPr>
      </w:pPr>
      <w:r w:rsidRPr="00D14E3E">
        <w:rPr>
          <w:color w:val="000000" w:themeColor="text1"/>
        </w:rPr>
        <w:t>Prospective (now-Aug submissions, 9): $4,236,000</w:t>
      </w:r>
    </w:p>
    <w:p w14:paraId="4109422C" w14:textId="77777777" w:rsidR="004D6EEE" w:rsidRDefault="004D6EEE" w:rsidP="004D6EEE">
      <w:pPr>
        <w:widowControl w:val="0"/>
        <w:numPr>
          <w:ilvl w:val="3"/>
          <w:numId w:val="1"/>
        </w:numPr>
        <w:autoSpaceDE w:val="0"/>
        <w:autoSpaceDN w:val="0"/>
        <w:adjustRightInd w:val="0"/>
        <w:ind w:left="540" w:firstLine="0"/>
        <w:rPr>
          <w:color w:val="000000" w:themeColor="text1"/>
        </w:rPr>
      </w:pPr>
      <w:r>
        <w:rPr>
          <w:color w:val="000000" w:themeColor="text1"/>
        </w:rPr>
        <w:t>Not awarded (2): $2,410,945</w:t>
      </w:r>
    </w:p>
    <w:p w14:paraId="1B3C67A1" w14:textId="77777777" w:rsidR="004D6EEE" w:rsidRDefault="004D6EEE" w:rsidP="004D6EEE">
      <w:pPr>
        <w:widowControl w:val="0"/>
        <w:numPr>
          <w:ilvl w:val="3"/>
          <w:numId w:val="1"/>
        </w:numPr>
        <w:autoSpaceDE w:val="0"/>
        <w:autoSpaceDN w:val="0"/>
        <w:adjustRightInd w:val="0"/>
        <w:ind w:left="540" w:firstLine="0"/>
        <w:rPr>
          <w:color w:val="000000" w:themeColor="text1"/>
        </w:rPr>
      </w:pPr>
      <w:r>
        <w:rPr>
          <w:color w:val="000000" w:themeColor="text1"/>
        </w:rPr>
        <w:t>Note: anything submitted prior to Sept 30 2019 isn’t counted above</w:t>
      </w:r>
    </w:p>
    <w:p w14:paraId="77605690" w14:textId="77777777" w:rsidR="004D6EEE" w:rsidRDefault="004D6EEE" w:rsidP="004D6EEE">
      <w:pPr>
        <w:widowControl w:val="0"/>
        <w:numPr>
          <w:ilvl w:val="3"/>
          <w:numId w:val="1"/>
        </w:numPr>
        <w:autoSpaceDE w:val="0"/>
        <w:autoSpaceDN w:val="0"/>
        <w:adjustRightInd w:val="0"/>
        <w:ind w:left="540" w:hanging="180"/>
        <w:rPr>
          <w:color w:val="000000" w:themeColor="text1"/>
        </w:rPr>
      </w:pPr>
      <w:r>
        <w:rPr>
          <w:color w:val="000000" w:themeColor="text1"/>
        </w:rPr>
        <w:t xml:space="preserve">Kudos &amp; special thanks to those who have submitted, or are in the process of submitting grants via the Center (in no particular order): Drs. Reding, Johnson, Moore, Dorn, </w:t>
      </w:r>
      <w:proofErr w:type="spellStart"/>
      <w:r>
        <w:rPr>
          <w:color w:val="000000" w:themeColor="text1"/>
        </w:rPr>
        <w:t>Tapprich</w:t>
      </w:r>
      <w:proofErr w:type="spellEnd"/>
      <w:r>
        <w:rPr>
          <w:color w:val="000000" w:themeColor="text1"/>
        </w:rPr>
        <w:t xml:space="preserve">, Stevenson, </w:t>
      </w:r>
      <w:proofErr w:type="spellStart"/>
      <w:r>
        <w:rPr>
          <w:color w:val="000000" w:themeColor="text1"/>
        </w:rPr>
        <w:t>Buzzell</w:t>
      </w:r>
      <w:proofErr w:type="spellEnd"/>
      <w:r>
        <w:rPr>
          <w:color w:val="000000" w:themeColor="text1"/>
        </w:rPr>
        <w:t xml:space="preserve">, Hein, Matthews, McGlamery, </w:t>
      </w:r>
      <w:proofErr w:type="spellStart"/>
      <w:r>
        <w:rPr>
          <w:color w:val="000000" w:themeColor="text1"/>
        </w:rPr>
        <w:t>Brusky</w:t>
      </w:r>
      <w:proofErr w:type="spellEnd"/>
      <w:r>
        <w:rPr>
          <w:color w:val="000000" w:themeColor="text1"/>
        </w:rPr>
        <w:t xml:space="preserve">, Nero, Ewald, </w:t>
      </w:r>
      <w:proofErr w:type="spellStart"/>
      <w:r>
        <w:rPr>
          <w:color w:val="000000" w:themeColor="text1"/>
        </w:rPr>
        <w:t>Dierberger</w:t>
      </w:r>
      <w:proofErr w:type="spellEnd"/>
      <w:r>
        <w:rPr>
          <w:color w:val="000000" w:themeColor="text1"/>
        </w:rPr>
        <w:t xml:space="preserve">, Love, </w:t>
      </w:r>
      <w:proofErr w:type="spellStart"/>
      <w:r>
        <w:rPr>
          <w:color w:val="000000" w:themeColor="text1"/>
        </w:rPr>
        <w:t>Majumbd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oocker</w:t>
      </w:r>
      <w:proofErr w:type="spellEnd"/>
      <w:r>
        <w:rPr>
          <w:color w:val="000000" w:themeColor="text1"/>
        </w:rPr>
        <w:t xml:space="preserve">, Edwards, Pelton, Conrad, Richter-Egger, </w:t>
      </w:r>
      <w:proofErr w:type="spellStart"/>
      <w:r>
        <w:rPr>
          <w:color w:val="000000" w:themeColor="text1"/>
        </w:rPr>
        <w:t>Deuerli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r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randgenet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aul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chuetzler</w:t>
      </w:r>
      <w:proofErr w:type="spellEnd"/>
      <w:r>
        <w:rPr>
          <w:color w:val="000000" w:themeColor="text1"/>
        </w:rPr>
        <w:t>, Wiggins, Hall, Friend, Hale, others?</w:t>
      </w:r>
    </w:p>
    <w:p w14:paraId="2CF994FE" w14:textId="3194CB92" w:rsidR="00C06259" w:rsidRPr="008C399F" w:rsidRDefault="00C06259" w:rsidP="00CF7A17">
      <w:pPr>
        <w:rPr>
          <w:rFonts w:eastAsia="Times New Roman"/>
          <w:color w:val="000000"/>
        </w:rPr>
      </w:pPr>
    </w:p>
    <w:p w14:paraId="1E95E880" w14:textId="4551D85B" w:rsidR="00C06259" w:rsidRPr="008C399F" w:rsidRDefault="00C06259" w:rsidP="00CF7A1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792"/>
      </w:pPr>
      <w:r w:rsidRPr="008C399F">
        <w:rPr>
          <w:rFonts w:ascii="Times New Roman" w:eastAsia="Times New Roman" w:hAnsi="Times New Roman" w:cs="Times New Roman"/>
          <w:color w:val="000000"/>
        </w:rPr>
        <w:lastRenderedPageBreak/>
        <w:t>First full year of STC</w:t>
      </w:r>
      <w:r w:rsidR="004D6EEE">
        <w:rPr>
          <w:rFonts w:ascii="Times New Roman" w:eastAsia="Times New Roman" w:hAnsi="Times New Roman" w:cs="Times New Roman"/>
          <w:color w:val="000000"/>
        </w:rPr>
        <w:t xml:space="preserve"> (May 30, 2019-May 29, 2020, counting Launch in Sept 2019 as true “launch”)</w:t>
      </w:r>
    </w:p>
    <w:p w14:paraId="7805416D" w14:textId="781955A2" w:rsidR="00C06259" w:rsidRPr="008C399F" w:rsidRDefault="003F1D1E" w:rsidP="00D0329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 xml:space="preserve">We are </w:t>
      </w:r>
      <w:r w:rsidR="004D6EEE">
        <w:rPr>
          <w:rFonts w:ascii="Times New Roman" w:eastAsia="Times New Roman" w:hAnsi="Times New Roman" w:cs="Times New Roman"/>
          <w:color w:val="000000"/>
        </w:rPr>
        <w:t xml:space="preserve">changing the </w:t>
      </w:r>
      <w:r w:rsidR="004D6EEE" w:rsidRPr="00CF7A17">
        <w:rPr>
          <w:rFonts w:ascii="Times New Roman" w:eastAsia="Times New Roman" w:hAnsi="Times New Roman" w:cs="Times New Roman"/>
          <w:iCs/>
          <w:color w:val="000000"/>
        </w:rPr>
        <w:t>targeting of</w:t>
      </w:r>
      <w:r w:rsidR="004D6EE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C399F">
        <w:rPr>
          <w:rFonts w:ascii="Times New Roman" w:eastAsia="Times New Roman" w:hAnsi="Times New Roman" w:cs="Times New Roman"/>
          <w:color w:val="000000"/>
        </w:rPr>
        <w:t xml:space="preserve">programming </w:t>
      </w:r>
      <w:r w:rsidR="00C06259" w:rsidRPr="008C399F">
        <w:rPr>
          <w:rFonts w:ascii="Times New Roman" w:eastAsia="Times New Roman" w:hAnsi="Times New Roman" w:cs="Times New Roman"/>
          <w:color w:val="000000"/>
        </w:rPr>
        <w:t>to target certain groups</w:t>
      </w:r>
      <w:r w:rsidR="004D6EEE">
        <w:rPr>
          <w:rFonts w:ascii="Times New Roman" w:eastAsia="Times New Roman" w:hAnsi="Times New Roman" w:cs="Times New Roman"/>
          <w:color w:val="000000"/>
        </w:rPr>
        <w:t xml:space="preserve"> for next academic year, e.gs:</w:t>
      </w:r>
    </w:p>
    <w:p w14:paraId="7CABE503" w14:textId="77777777" w:rsidR="00C06259" w:rsidRPr="008C399F" w:rsidRDefault="00C06259" w:rsidP="00D032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Grad students – certain populations.</w:t>
      </w:r>
    </w:p>
    <w:p w14:paraId="10714CE6" w14:textId="5AA9A0ED" w:rsidR="00C06259" w:rsidRPr="008C399F" w:rsidRDefault="00C06259" w:rsidP="00D032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Associate professors,</w:t>
      </w:r>
      <w:r w:rsidR="003F1D1E" w:rsidRPr="008C399F">
        <w:rPr>
          <w:rFonts w:ascii="Times New Roman" w:eastAsia="Times New Roman" w:hAnsi="Times New Roman" w:cs="Times New Roman"/>
          <w:color w:val="000000"/>
        </w:rPr>
        <w:t xml:space="preserve"> e</w:t>
      </w:r>
      <w:r w:rsidRPr="008C399F">
        <w:rPr>
          <w:rFonts w:ascii="Times New Roman" w:eastAsia="Times New Roman" w:hAnsi="Times New Roman" w:cs="Times New Roman"/>
          <w:color w:val="000000"/>
        </w:rPr>
        <w:t>tc.</w:t>
      </w:r>
    </w:p>
    <w:p w14:paraId="659FC60E" w14:textId="7EF70FD9" w:rsidR="00C06259" w:rsidRPr="008C399F" w:rsidRDefault="00C06259" w:rsidP="00D032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 xml:space="preserve">More people invited, </w:t>
      </w:r>
      <w:r w:rsidR="004D6EEE">
        <w:rPr>
          <w:rFonts w:ascii="Times New Roman" w:eastAsia="Times New Roman" w:hAnsi="Times New Roman" w:cs="Times New Roman"/>
          <w:color w:val="000000"/>
        </w:rPr>
        <w:t xml:space="preserve">but not to the exclusion of others </w:t>
      </w:r>
    </w:p>
    <w:p w14:paraId="3D7DF143" w14:textId="558D66C8" w:rsidR="00C06259" w:rsidRDefault="00C06259" w:rsidP="00D032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Shifting the time to Fridays at 11</w:t>
      </w:r>
      <w:r w:rsidR="004D6EEE">
        <w:rPr>
          <w:rFonts w:ascii="Times New Roman" w:eastAsia="Times New Roman" w:hAnsi="Times New Roman" w:cs="Times New Roman"/>
          <w:color w:val="000000"/>
        </w:rPr>
        <w:t>am in TAC beginning Fall 2020</w:t>
      </w:r>
      <w:r w:rsidRPr="008C399F">
        <w:rPr>
          <w:rFonts w:ascii="Times New Roman" w:eastAsia="Times New Roman" w:hAnsi="Times New Roman" w:cs="Times New Roman"/>
          <w:color w:val="000000"/>
        </w:rPr>
        <w:t>.</w:t>
      </w:r>
    </w:p>
    <w:p w14:paraId="7FDC118E" w14:textId="389A6A99" w:rsidR="000848B5" w:rsidRPr="008C399F" w:rsidRDefault="000848B5" w:rsidP="00D032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clude more student-centered programming</w:t>
      </w:r>
    </w:p>
    <w:p w14:paraId="220D2C72" w14:textId="77777777" w:rsidR="00EB73F2" w:rsidRPr="008C399F" w:rsidRDefault="00EB73F2" w:rsidP="00EB73F2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14:paraId="6E6EC915" w14:textId="69D3E64E" w:rsidR="002C05FA" w:rsidRPr="008C399F" w:rsidRDefault="00E8766B" w:rsidP="00D03295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color w:val="000000" w:themeColor="text1"/>
        </w:rPr>
      </w:pPr>
      <w:r w:rsidRPr="008C399F">
        <w:rPr>
          <w:b/>
          <w:color w:val="000000" w:themeColor="text1"/>
        </w:rPr>
        <w:t>Seminar</w:t>
      </w:r>
      <w:r w:rsidR="004533E8" w:rsidRPr="008C399F">
        <w:rPr>
          <w:b/>
          <w:color w:val="000000" w:themeColor="text1"/>
        </w:rPr>
        <w:t xml:space="preserve"> Reminders: </w:t>
      </w:r>
      <w:r w:rsidR="009271FE" w:rsidRPr="008C399F">
        <w:rPr>
          <w:color w:val="000000" w:themeColor="text1"/>
        </w:rPr>
        <w:t>(</w:t>
      </w:r>
      <w:r w:rsidR="006A57C7" w:rsidRPr="008C399F">
        <w:rPr>
          <w:color w:val="000000" w:themeColor="text1"/>
        </w:rPr>
        <w:t>1 min, BD</w:t>
      </w:r>
      <w:r w:rsidR="009271FE" w:rsidRPr="008C399F">
        <w:rPr>
          <w:color w:val="000000" w:themeColor="text1"/>
        </w:rPr>
        <w:t>)</w:t>
      </w:r>
      <w:r w:rsidR="006A57C7" w:rsidRPr="008C399F">
        <w:rPr>
          <w:color w:val="000000" w:themeColor="text1"/>
        </w:rPr>
        <w:t>: April 17</w:t>
      </w:r>
      <w:r w:rsidR="006A57C7" w:rsidRPr="008C399F">
        <w:rPr>
          <w:color w:val="000000" w:themeColor="text1"/>
          <w:vertAlign w:val="superscript"/>
        </w:rPr>
        <w:t>th</w:t>
      </w:r>
      <w:r w:rsidR="006A57C7" w:rsidRPr="008C399F">
        <w:rPr>
          <w:color w:val="000000" w:themeColor="text1"/>
        </w:rPr>
        <w:t xml:space="preserve"> Dr. Couch DBER Speaker</w:t>
      </w:r>
    </w:p>
    <w:p w14:paraId="68DD39E6" w14:textId="479BA374" w:rsidR="002C05FA" w:rsidRPr="008C399F" w:rsidRDefault="00E8766B" w:rsidP="009F170A">
      <w:r w:rsidRPr="008C399F">
        <w:t xml:space="preserve">            </w:t>
      </w:r>
      <w:hyperlink r:id="rId22" w:history="1">
        <w:r w:rsidRPr="008C399F">
          <w:rPr>
            <w:rStyle w:val="Hyperlink"/>
          </w:rPr>
          <w:t>https://www.unomaha.edu/academic-affairs/stem-trail-center/index.php</w:t>
        </w:r>
      </w:hyperlink>
    </w:p>
    <w:p w14:paraId="18835706" w14:textId="77777777" w:rsidR="00114C28" w:rsidRPr="008C399F" w:rsidRDefault="00114C28" w:rsidP="00114C28">
      <w:pPr>
        <w:widowControl w:val="0"/>
        <w:autoSpaceDE w:val="0"/>
        <w:autoSpaceDN w:val="0"/>
        <w:adjustRightInd w:val="0"/>
        <w:ind w:left="360"/>
        <w:rPr>
          <w:b/>
          <w:color w:val="000000" w:themeColor="text1"/>
        </w:rPr>
      </w:pPr>
    </w:p>
    <w:p w14:paraId="186E1A6D" w14:textId="4A8A550F" w:rsidR="00983B78" w:rsidRPr="008C399F" w:rsidRDefault="006A57C7" w:rsidP="00D03295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color w:val="000000" w:themeColor="text1"/>
        </w:rPr>
      </w:pPr>
      <w:r w:rsidRPr="008C399F">
        <w:rPr>
          <w:b/>
          <w:color w:val="000000" w:themeColor="text1"/>
        </w:rPr>
        <w:t xml:space="preserve">Youth Safety </w:t>
      </w:r>
      <w:r w:rsidR="009271FE" w:rsidRPr="008C399F">
        <w:rPr>
          <w:color w:val="000000" w:themeColor="text1"/>
        </w:rPr>
        <w:t xml:space="preserve">(Rachael Jensen / Rachael </w:t>
      </w:r>
      <w:proofErr w:type="spellStart"/>
      <w:r w:rsidR="009271FE" w:rsidRPr="008C399F">
        <w:rPr>
          <w:color w:val="000000" w:themeColor="text1"/>
        </w:rPr>
        <w:t>Ceraso</w:t>
      </w:r>
      <w:proofErr w:type="spellEnd"/>
      <w:r w:rsidR="009271FE" w:rsidRPr="008C399F">
        <w:rPr>
          <w:color w:val="000000" w:themeColor="text1"/>
        </w:rPr>
        <w:t>)</w:t>
      </w:r>
    </w:p>
    <w:p w14:paraId="1F289FCA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All youth events this summer are cancelled.</w:t>
      </w:r>
    </w:p>
    <w:p w14:paraId="7486D721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Only a couple of camps have moved their camps remotely.</w:t>
      </w:r>
    </w:p>
    <w:p w14:paraId="73F80984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Parents want online options.</w:t>
      </w:r>
    </w:p>
    <w:p w14:paraId="0D9208F6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If you are taking your events online – let Rachael know.</w:t>
      </w:r>
    </w:p>
    <w:p w14:paraId="366E9085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Zoom bombings happening especially at kid events.</w:t>
      </w:r>
    </w:p>
    <w:p w14:paraId="4AAB1F46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For your protection and for the kids, it’s good to have that two person supervision.</w:t>
      </w:r>
    </w:p>
    <w:p w14:paraId="21DB9BEB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Don’t do anything privately – open it up to the group.</w:t>
      </w:r>
    </w:p>
    <w:p w14:paraId="78ADB7A4" w14:textId="5E415FFD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Be extremely cautious about taking pictures online or recording</w:t>
      </w:r>
    </w:p>
    <w:p w14:paraId="3B6B0B69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Have specific times set for these events.</w:t>
      </w:r>
    </w:p>
    <w:p w14:paraId="14A191B1" w14:textId="77777777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No private chats/times</w:t>
      </w:r>
    </w:p>
    <w:p w14:paraId="155EDEE9" w14:textId="146313D9" w:rsidR="00793868" w:rsidRPr="008C399F" w:rsidRDefault="00793868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 xml:space="preserve">Not all kids are in </w:t>
      </w:r>
      <w:proofErr w:type="spellStart"/>
      <w:r w:rsidRPr="008C399F">
        <w:rPr>
          <w:rFonts w:ascii="Times New Roman" w:eastAsia="Times New Roman" w:hAnsi="Times New Roman" w:cs="Times New Roman"/>
          <w:color w:val="000000"/>
        </w:rPr>
        <w:t>safe</w:t>
      </w:r>
      <w:proofErr w:type="spellEnd"/>
      <w:r w:rsidRPr="008C399F">
        <w:rPr>
          <w:rFonts w:ascii="Times New Roman" w:eastAsia="Times New Roman" w:hAnsi="Times New Roman" w:cs="Times New Roman"/>
          <w:color w:val="000000"/>
        </w:rPr>
        <w:t xml:space="preserve"> situations at home.</w:t>
      </w:r>
    </w:p>
    <w:p w14:paraId="051FA5F1" w14:textId="664F265A" w:rsidR="004F0FA2" w:rsidRDefault="004F0FA2" w:rsidP="00D0329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Feedback/discussion</w:t>
      </w:r>
      <w:r w:rsidR="00B4156D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32684C98" w14:textId="75DBCE10" w:rsidR="00B4156D" w:rsidRPr="00CF7A17" w:rsidRDefault="00B4156D" w:rsidP="00CF7A17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fficient continuous discussion has necessitated a follow up call the week of April 12, 2020 via zoom for continued brainstorming: </w:t>
      </w:r>
      <w:r w:rsidRPr="00CF7A17">
        <w:rPr>
          <w:rFonts w:ascii="Times New Roman" w:eastAsia="Times New Roman" w:hAnsi="Times New Roman" w:cs="Times New Roman"/>
          <w:b/>
          <w:color w:val="000000"/>
        </w:rPr>
        <w:t>Wed, April 15, 2020, 2pm – please RSVP on STC website to be included.</w:t>
      </w:r>
    </w:p>
    <w:p w14:paraId="0C7D21B8" w14:textId="37834485" w:rsidR="00B4156D" w:rsidRDefault="00B4156D" w:rsidP="00CF7A1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re talking points for subsequent meeting:</w:t>
      </w:r>
    </w:p>
    <w:p w14:paraId="41E87064" w14:textId="01B09F73" w:rsidR="00B4156D" w:rsidRDefault="00B4156D" w:rsidP="00CF7A1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fety online/virtual platforms</w:t>
      </w:r>
    </w:p>
    <w:p w14:paraId="0D2C9083" w14:textId="4171AE6D" w:rsidR="00B4156D" w:rsidRDefault="00B4156D" w:rsidP="00CF7A1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clusivity of all students</w:t>
      </w:r>
    </w:p>
    <w:p w14:paraId="6FE1B88B" w14:textId="68EB2811" w:rsidR="00B4156D" w:rsidRDefault="00B4156D" w:rsidP="00CF7A1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nitoring</w:t>
      </w:r>
    </w:p>
    <w:p w14:paraId="72D7BE2A" w14:textId="77777777" w:rsidR="009271FE" w:rsidRPr="008C399F" w:rsidRDefault="009271FE" w:rsidP="009271FE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14:paraId="2242D1D1" w14:textId="5E19FBAF" w:rsidR="00983B78" w:rsidRPr="008C399F" w:rsidRDefault="004719A9" w:rsidP="00D03295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color w:val="000000" w:themeColor="text1"/>
        </w:rPr>
      </w:pPr>
      <w:r w:rsidRPr="008C399F">
        <w:rPr>
          <w:b/>
          <w:color w:val="000000" w:themeColor="text1"/>
        </w:rPr>
        <w:t>IRB/IBC/IACUC</w:t>
      </w:r>
      <w:r w:rsidR="0027304E" w:rsidRPr="008C399F">
        <w:rPr>
          <w:b/>
          <w:color w:val="000000" w:themeColor="text1"/>
        </w:rPr>
        <w:t xml:space="preserve"> </w:t>
      </w:r>
      <w:r w:rsidR="0027304E" w:rsidRPr="008C399F">
        <w:rPr>
          <w:color w:val="000000" w:themeColor="text1"/>
        </w:rPr>
        <w:t>(CCs</w:t>
      </w:r>
      <w:r w:rsidR="009F170A" w:rsidRPr="008C399F">
        <w:rPr>
          <w:color w:val="000000" w:themeColor="text1"/>
        </w:rPr>
        <w:t>, 10 mins</w:t>
      </w:r>
      <w:r w:rsidR="0027304E" w:rsidRPr="008C399F">
        <w:rPr>
          <w:color w:val="000000" w:themeColor="text1"/>
        </w:rPr>
        <w:t>)</w:t>
      </w:r>
      <w:r w:rsidRPr="008C399F">
        <w:rPr>
          <w:color w:val="000000" w:themeColor="text1"/>
        </w:rPr>
        <w:t>:</w:t>
      </w:r>
      <w:r w:rsidRPr="008C399F">
        <w:rPr>
          <w:b/>
          <w:color w:val="000000" w:themeColor="text1"/>
        </w:rPr>
        <w:t xml:space="preserve"> </w:t>
      </w:r>
      <w:r w:rsidRPr="008C399F">
        <w:rPr>
          <w:color w:val="000000" w:themeColor="text1"/>
        </w:rPr>
        <w:t xml:space="preserve">See RSS for updates, but basically anything less than cancer therapeutics </w:t>
      </w:r>
      <w:r w:rsidR="006734FF" w:rsidRPr="008C399F">
        <w:rPr>
          <w:color w:val="000000" w:themeColor="text1"/>
        </w:rPr>
        <w:t>doesn’t</w:t>
      </w:r>
      <w:r w:rsidRPr="008C399F">
        <w:rPr>
          <w:color w:val="000000" w:themeColor="text1"/>
        </w:rPr>
        <w:t xml:space="preserve"> rise to the level of in-person investigations.</w:t>
      </w:r>
      <w:r w:rsidRPr="008C399F">
        <w:rPr>
          <w:b/>
          <w:color w:val="000000" w:themeColor="text1"/>
        </w:rPr>
        <w:t xml:space="preserve"> </w:t>
      </w:r>
      <w:r w:rsidR="009F170A" w:rsidRPr="008C399F">
        <w:rPr>
          <w:b/>
          <w:color w:val="000000" w:themeColor="text1"/>
        </w:rPr>
        <w:t>Any needs at this time?</w:t>
      </w:r>
    </w:p>
    <w:p w14:paraId="2DDE8358" w14:textId="251693E4" w:rsidR="002F563E" w:rsidRPr="008C399F" w:rsidRDefault="002F563E" w:rsidP="00D0329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 xml:space="preserve">IRB office, anything with human subject work is to be halted if it requires contact with the exception of </w:t>
      </w:r>
      <w:r w:rsidR="00B4156D">
        <w:rPr>
          <w:rFonts w:ascii="Times New Roman" w:eastAsia="Times New Roman" w:hAnsi="Times New Roman" w:cs="Times New Roman"/>
          <w:color w:val="000000"/>
        </w:rPr>
        <w:t>e</w:t>
      </w:r>
      <w:r w:rsidRPr="008C399F">
        <w:rPr>
          <w:rFonts w:ascii="Times New Roman" w:eastAsia="Times New Roman" w:hAnsi="Times New Roman" w:cs="Times New Roman"/>
          <w:color w:val="000000"/>
        </w:rPr>
        <w:t>.</w:t>
      </w:r>
      <w:r w:rsidR="00B4156D">
        <w:rPr>
          <w:rFonts w:ascii="Times New Roman" w:eastAsia="Times New Roman" w:hAnsi="Times New Roman" w:cs="Times New Roman"/>
          <w:color w:val="000000"/>
        </w:rPr>
        <w:t>g</w:t>
      </w:r>
      <w:r w:rsidRPr="008C399F">
        <w:rPr>
          <w:rFonts w:ascii="Times New Roman" w:eastAsia="Times New Roman" w:hAnsi="Times New Roman" w:cs="Times New Roman"/>
          <w:color w:val="000000"/>
        </w:rPr>
        <w:t>. cancer, if it saves their life, etc.</w:t>
      </w:r>
    </w:p>
    <w:p w14:paraId="0F38085D" w14:textId="77777777" w:rsidR="00B4156D" w:rsidRDefault="00B4156D" w:rsidP="00CF7A1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regulatory office continues to review protocols upon receipt. Being proactive is strongly recommended. </w:t>
      </w:r>
    </w:p>
    <w:p w14:paraId="6E7B756B" w14:textId="15B2011B" w:rsidR="00B4156D" w:rsidRDefault="00B4156D" w:rsidP="00CF7A1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s a general reminder, you can always ask for a no-cost extension! </w:t>
      </w:r>
    </w:p>
    <w:p w14:paraId="0397E14E" w14:textId="77777777" w:rsidR="007965B7" w:rsidRPr="008C399F" w:rsidRDefault="007965B7" w:rsidP="00CF7A17"/>
    <w:p w14:paraId="5AC154F6" w14:textId="0493D140" w:rsidR="0027304E" w:rsidRPr="008C399F" w:rsidRDefault="0027304E" w:rsidP="00D03295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b/>
          <w:color w:val="000000" w:themeColor="text1"/>
        </w:rPr>
      </w:pPr>
      <w:r w:rsidRPr="008C399F">
        <w:rPr>
          <w:b/>
          <w:color w:val="000000" w:themeColor="text1"/>
        </w:rPr>
        <w:t xml:space="preserve">Pre-tenure notes </w:t>
      </w:r>
      <w:r w:rsidRPr="008C399F">
        <w:rPr>
          <w:color w:val="000000" w:themeColor="text1"/>
        </w:rPr>
        <w:t>(CEC</w:t>
      </w:r>
      <w:r w:rsidR="004D2971" w:rsidRPr="008C399F">
        <w:rPr>
          <w:color w:val="000000" w:themeColor="text1"/>
        </w:rPr>
        <w:t>, 3 mins</w:t>
      </w:r>
      <w:r w:rsidRPr="008C399F">
        <w:rPr>
          <w:color w:val="000000" w:themeColor="text1"/>
        </w:rPr>
        <w:t>) (</w:t>
      </w:r>
      <w:proofErr w:type="spellStart"/>
      <w:r w:rsidRPr="008C399F">
        <w:rPr>
          <w:color w:val="000000" w:themeColor="text1"/>
        </w:rPr>
        <w:t>e.g.“pause</w:t>
      </w:r>
      <w:proofErr w:type="spellEnd"/>
      <w:r w:rsidRPr="008C399F">
        <w:rPr>
          <w:color w:val="000000" w:themeColor="text1"/>
        </w:rPr>
        <w:t xml:space="preserve"> the clock” &amp; delays in awards)</w:t>
      </w:r>
    </w:p>
    <w:p w14:paraId="2819BB52" w14:textId="77777777" w:rsidR="00B4156D" w:rsidRDefault="00B4156D" w:rsidP="00D032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hanges to work influence things outside of solely tenure decisions—to include competition on the national stage for grants. </w:t>
      </w:r>
    </w:p>
    <w:p w14:paraId="4D011C44" w14:textId="77777777" w:rsidR="00B4156D" w:rsidRDefault="00B4156D" w:rsidP="00CF7A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ach out with asks for resources to the STC for things like grant writing help, data collection, analysis, or additional resources to help you #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epwork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E38231B" w14:textId="145577B8" w:rsidR="00875DED" w:rsidRPr="008C399F" w:rsidRDefault="00875DED" w:rsidP="00CF7A17">
      <w:pPr>
        <w:ind w:left="432"/>
        <w:rPr>
          <w:b/>
          <w:color w:val="000000" w:themeColor="text1"/>
        </w:rPr>
      </w:pPr>
    </w:p>
    <w:p w14:paraId="26BD1134" w14:textId="2D2600FE" w:rsidR="0010103A" w:rsidRPr="00CF7A17" w:rsidRDefault="00875DED" w:rsidP="00CF7A17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eastAsia="Times New Roman"/>
          <w:color w:val="000000"/>
        </w:rPr>
      </w:pPr>
      <w:r w:rsidRPr="008C399F">
        <w:rPr>
          <w:b/>
          <w:color w:val="000000" w:themeColor="text1"/>
        </w:rPr>
        <w:lastRenderedPageBreak/>
        <w:t xml:space="preserve">Resources for parents of K-12 to add to the website? </w:t>
      </w:r>
      <w:r w:rsidRPr="008C399F">
        <w:rPr>
          <w:color w:val="000000" w:themeColor="text1"/>
        </w:rPr>
        <w:t>(CEC)</w:t>
      </w:r>
    </w:p>
    <w:p w14:paraId="6ABB8DBD" w14:textId="5CF7BBAB" w:rsidR="0010103A" w:rsidRPr="008C399F" w:rsidRDefault="00B4156D" w:rsidP="00CF7A1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arious agencies are offering programming via one-offs or daily. Send any recommendations to </w:t>
      </w:r>
      <w:hyperlink r:id="rId23" w:history="1">
        <w:r w:rsidRPr="00D60D66">
          <w:rPr>
            <w:rStyle w:val="Hyperlink"/>
            <w:rFonts w:ascii="Times New Roman" w:eastAsia="Times New Roman" w:hAnsi="Times New Roman" w:cs="Times New Roman"/>
          </w:rPr>
          <w:t>denalund@Unomaha.edu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to add to the website. We’ve already included many links</w:t>
      </w:r>
      <w:r w:rsidR="00977E1F">
        <w:rPr>
          <w:rFonts w:ascii="Times New Roman" w:eastAsia="Times New Roman" w:hAnsi="Times New Roman" w:cs="Times New Roman"/>
          <w:color w:val="000000"/>
        </w:rPr>
        <w:t>, including those recommended at this meeting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9B1C201" w14:textId="77777777" w:rsidR="004719A9" w:rsidRPr="008C399F" w:rsidRDefault="004719A9" w:rsidP="00875DED">
      <w:pPr>
        <w:widowControl w:val="0"/>
        <w:autoSpaceDE w:val="0"/>
        <w:autoSpaceDN w:val="0"/>
        <w:adjustRightInd w:val="0"/>
        <w:ind w:left="360"/>
        <w:rPr>
          <w:b/>
          <w:color w:val="000000" w:themeColor="text1"/>
        </w:rPr>
      </w:pPr>
    </w:p>
    <w:p w14:paraId="59A752A8" w14:textId="09B77230" w:rsidR="009271FE" w:rsidRPr="008C399F" w:rsidRDefault="009271FE" w:rsidP="00D0329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8C399F">
        <w:rPr>
          <w:rFonts w:ascii="Times New Roman" w:hAnsi="Times New Roman" w:cs="Times New Roman"/>
          <w:b/>
          <w:color w:val="000000" w:themeColor="text1"/>
        </w:rPr>
        <w:t xml:space="preserve">Feedback on the STEM Center…. Any Needed Messaging? </w:t>
      </w:r>
      <w:r w:rsidRPr="008C399F">
        <w:rPr>
          <w:rFonts w:ascii="Times New Roman" w:hAnsi="Times New Roman" w:cs="Times New Roman"/>
          <w:bCs/>
          <w:color w:val="000000" w:themeColor="text1"/>
        </w:rPr>
        <w:t>(</w:t>
      </w:r>
      <w:r w:rsidR="00DE7F35" w:rsidRPr="008C399F">
        <w:rPr>
          <w:rFonts w:ascii="Times New Roman" w:hAnsi="Times New Roman" w:cs="Times New Roman"/>
          <w:bCs/>
          <w:color w:val="000000" w:themeColor="text1"/>
        </w:rPr>
        <w:t>All</w:t>
      </w:r>
      <w:r w:rsidRPr="008C399F">
        <w:rPr>
          <w:rFonts w:ascii="Times New Roman" w:hAnsi="Times New Roman" w:cs="Times New Roman"/>
          <w:bCs/>
          <w:color w:val="000000" w:themeColor="text1"/>
        </w:rPr>
        <w:t>)</w:t>
      </w:r>
    </w:p>
    <w:p w14:paraId="031AEB8C" w14:textId="77777777" w:rsidR="009271FE" w:rsidRPr="008C399F" w:rsidRDefault="009271FE" w:rsidP="00114C28">
      <w:pPr>
        <w:widowControl w:val="0"/>
        <w:autoSpaceDE w:val="0"/>
        <w:autoSpaceDN w:val="0"/>
        <w:adjustRightInd w:val="0"/>
        <w:ind w:left="360"/>
        <w:rPr>
          <w:rFonts w:eastAsia="Times New Roman"/>
          <w:color w:val="000000"/>
        </w:rPr>
      </w:pPr>
      <w:r w:rsidRPr="008C399F">
        <w:rPr>
          <w:rFonts w:eastAsia="Times New Roman"/>
          <w:color w:val="000000"/>
        </w:rPr>
        <w:t>What do you still need to know</w:t>
      </w:r>
      <w:r w:rsidR="00114C28" w:rsidRPr="008C399F">
        <w:rPr>
          <w:rFonts w:eastAsia="Times New Roman"/>
          <w:color w:val="000000"/>
        </w:rPr>
        <w:t xml:space="preserve">?  </w:t>
      </w:r>
      <w:r w:rsidRPr="008C399F">
        <w:rPr>
          <w:rFonts w:eastAsia="Times New Roman"/>
          <w:color w:val="000000"/>
        </w:rPr>
        <w:t>Have you heard any questions from colleagues?</w:t>
      </w:r>
    </w:p>
    <w:p w14:paraId="3ACB1EA5" w14:textId="41B1F7CB" w:rsidR="00422785" w:rsidRPr="008C399F" w:rsidRDefault="009271FE" w:rsidP="009271FE">
      <w:pPr>
        <w:widowControl w:val="0"/>
        <w:autoSpaceDE w:val="0"/>
        <w:autoSpaceDN w:val="0"/>
        <w:adjustRightInd w:val="0"/>
        <w:ind w:left="360"/>
        <w:rPr>
          <w:color w:val="000000"/>
        </w:rPr>
      </w:pPr>
      <w:r w:rsidRPr="008C399F">
        <w:rPr>
          <w:rFonts w:eastAsia="Times New Roman"/>
          <w:color w:val="000000"/>
        </w:rPr>
        <w:t>Do you have any recommendations for further messaging?</w:t>
      </w:r>
      <w:r w:rsidRPr="008C399F">
        <w:rPr>
          <w:color w:val="000000"/>
        </w:rPr>
        <w:tab/>
      </w:r>
    </w:p>
    <w:p w14:paraId="2380731C" w14:textId="26E77553" w:rsidR="00636C1E" w:rsidRPr="00CF7A17" w:rsidRDefault="00B4156D" w:rsidP="00CF7A17">
      <w:pPr>
        <w:pStyle w:val="ListParagraph"/>
        <w:widowControl w:val="0"/>
        <w:autoSpaceDE w:val="0"/>
        <w:autoSpaceDN w:val="0"/>
        <w:adjustRightInd w:val="0"/>
        <w:ind w:left="792"/>
        <w:rPr>
          <w:rFonts w:ascii="Times New Roman" w:eastAsia="Times New Roman" w:hAnsi="Times New Roman" w:cs="Times New Roman"/>
          <w:b/>
          <w:color w:val="000000"/>
        </w:rPr>
      </w:pPr>
      <w:r w:rsidRPr="00CF7A17">
        <w:rPr>
          <w:rFonts w:ascii="Times New Roman" w:eastAsia="Times New Roman" w:hAnsi="Times New Roman" w:cs="Times New Roman"/>
          <w:b/>
          <w:color w:val="000000"/>
        </w:rPr>
        <w:t>Announcements from the group:</w:t>
      </w:r>
    </w:p>
    <w:p w14:paraId="0A08DED4" w14:textId="5F5209B8" w:rsidR="00636C1E" w:rsidRPr="008C399F" w:rsidRDefault="00636C1E" w:rsidP="00D032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172 Followers of @UNOSTEMTRAIL as of today</w:t>
      </w:r>
      <w:r w:rsidR="00B4156D">
        <w:rPr>
          <w:rFonts w:ascii="Times New Roman" w:eastAsia="Times New Roman" w:hAnsi="Times New Roman" w:cs="Times New Roman"/>
          <w:color w:val="000000"/>
        </w:rPr>
        <w:t>!</w:t>
      </w:r>
    </w:p>
    <w:p w14:paraId="5013C747" w14:textId="188CC1B4" w:rsidR="007428F2" w:rsidRPr="00CF7A17" w:rsidRDefault="007428F2" w:rsidP="00CF7A17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</w:p>
    <w:p w14:paraId="38F291CD" w14:textId="0DA429DD" w:rsidR="007428F2" w:rsidRPr="00CF7A17" w:rsidRDefault="00B4156D" w:rsidP="00B4156D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STEMPro2: </w:t>
      </w:r>
      <w:r w:rsidR="00636C1E" w:rsidRPr="008C399F">
        <w:rPr>
          <w:rFonts w:ascii="Times New Roman" w:eastAsia="Times New Roman" w:hAnsi="Times New Roman" w:cs="Times New Roman"/>
          <w:color w:val="000000"/>
        </w:rPr>
        <w:t>April 21</w:t>
      </w:r>
      <w:r w:rsidR="00636C1E" w:rsidRPr="008C399F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="00636C1E" w:rsidRPr="008C399F">
        <w:rPr>
          <w:rFonts w:ascii="Times New Roman" w:eastAsia="Times New Roman" w:hAnsi="Times New Roman" w:cs="Times New Roman"/>
          <w:color w:val="000000"/>
        </w:rPr>
        <w:t xml:space="preserve"> from 12 – 1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636C1E" w:rsidRPr="008C399F">
        <w:rPr>
          <w:rFonts w:ascii="Times New Roman" w:eastAsia="Times New Roman" w:hAnsi="Times New Roman" w:cs="Times New Roman"/>
          <w:color w:val="000000"/>
        </w:rPr>
        <w:t xml:space="preserve"> six rep</w:t>
      </w:r>
      <w:r>
        <w:rPr>
          <w:rFonts w:ascii="Times New Roman" w:eastAsia="Times New Roman" w:hAnsi="Times New Roman" w:cs="Times New Roman"/>
          <w:color w:val="000000"/>
        </w:rPr>
        <w:t>resentative</w:t>
      </w:r>
      <w:r w:rsidR="00636C1E" w:rsidRPr="008C399F">
        <w:rPr>
          <w:rFonts w:ascii="Times New Roman" w:eastAsia="Times New Roman" w:hAnsi="Times New Roman" w:cs="Times New Roman"/>
          <w:color w:val="000000"/>
        </w:rPr>
        <w:t xml:space="preserve">s from different colleges talking about their DNI efforts and how it looks at the college level. </w:t>
      </w:r>
      <w:r w:rsidR="00636C1E" w:rsidRPr="00CF7A17">
        <w:rPr>
          <w:rFonts w:ascii="Times New Roman" w:eastAsia="Times New Roman" w:hAnsi="Times New Roman" w:cs="Times New Roman"/>
          <w:color w:val="000000"/>
        </w:rPr>
        <w:t xml:space="preserve">Zoom link for Diversity &amp; Inclusion Panel (via </w:t>
      </w:r>
      <w:proofErr w:type="spellStart"/>
      <w:r w:rsidR="00636C1E" w:rsidRPr="00CF7A17">
        <w:rPr>
          <w:rFonts w:ascii="Times New Roman" w:eastAsia="Times New Roman" w:hAnsi="Times New Roman" w:cs="Times New Roman"/>
          <w:color w:val="000000"/>
        </w:rPr>
        <w:t>WiSTEM</w:t>
      </w:r>
      <w:proofErr w:type="spellEnd"/>
      <w:r w:rsidR="00636C1E" w:rsidRPr="00CF7A17">
        <w:rPr>
          <w:rFonts w:ascii="Times New Roman" w:eastAsia="Times New Roman" w:hAnsi="Times New Roman" w:cs="Times New Roman"/>
          <w:color w:val="000000"/>
        </w:rPr>
        <w:t xml:space="preserve"> Pro^2):  </w:t>
      </w:r>
      <w:hyperlink r:id="rId24" w:history="1">
        <w:r w:rsidR="007428F2" w:rsidRPr="00B4156D">
          <w:rPr>
            <w:rStyle w:val="Hyperlink"/>
            <w:rFonts w:ascii="Times New Roman" w:eastAsia="Times New Roman" w:hAnsi="Times New Roman" w:cs="Times New Roman"/>
          </w:rPr>
          <w:t>https://unomaha.zoom.us/j/888802013</w:t>
        </w:r>
      </w:hyperlink>
    </w:p>
    <w:p w14:paraId="6D9A7CDE" w14:textId="3C99CDE1" w:rsidR="00B4156D" w:rsidRDefault="00977E1F" w:rsidP="00CF7A17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B4156D">
        <w:rPr>
          <w:rFonts w:ascii="Times New Roman" w:eastAsia="Times New Roman" w:hAnsi="Times New Roman" w:cs="Times New Roman"/>
          <w:color w:val="000000"/>
        </w:rPr>
        <w:t xml:space="preserve">Connie O’Brien has time available to help with various projects, reach out for tasking </w:t>
      </w:r>
    </w:p>
    <w:p w14:paraId="44471012" w14:textId="35C79FA5" w:rsidR="00977E1F" w:rsidRDefault="00977E1F" w:rsidP="00CF7A17">
      <w:pPr>
        <w:pStyle w:val="ListParagraph"/>
      </w:pPr>
      <w:r>
        <w:rPr>
          <w:rFonts w:eastAsia="Times New Roman"/>
          <w:color w:val="000000"/>
        </w:rPr>
        <w:t xml:space="preserve">-Tutoring </w:t>
      </w:r>
      <w:r w:rsidR="00636C1E" w:rsidRPr="008C399F">
        <w:t>Center</w:t>
      </w:r>
      <w:r>
        <w:t>s</w:t>
      </w:r>
      <w:r w:rsidR="00B4156D">
        <w:t xml:space="preserve"> are still open &amp; can be accessed via their website</w:t>
      </w:r>
      <w:r>
        <w:t xml:space="preserve">s (i.e. MSLC; Writing; CSLC) </w:t>
      </w:r>
    </w:p>
    <w:p w14:paraId="1B6C9B37" w14:textId="1A371B29" w:rsidR="00977E1F" w:rsidRPr="00CF7A17" w:rsidRDefault="00977E1F" w:rsidP="00CF7A17">
      <w:pPr>
        <w:pStyle w:val="ListParagraph"/>
        <w:rPr>
          <w:rFonts w:ascii="Times New Roman" w:hAnsi="Times New Roman" w:cs="Times New Roman"/>
        </w:rPr>
      </w:pPr>
      <w:r>
        <w:t>-</w:t>
      </w:r>
      <w:r w:rsidR="00636C1E" w:rsidRPr="008C399F">
        <w:rPr>
          <w:rFonts w:ascii="Times New Roman" w:eastAsia="Times New Roman" w:hAnsi="Times New Roman" w:cs="Times New Roman"/>
          <w:color w:val="000000"/>
        </w:rPr>
        <w:t>Andy – OIE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B87877" w:rsidRPr="00CF7A17">
        <w:rPr>
          <w:rFonts w:ascii="Times New Roman" w:hAnsi="Times New Roman" w:cs="Times New Roman"/>
        </w:rPr>
        <w:t>W</w:t>
      </w:r>
      <w:r w:rsidR="00636C1E" w:rsidRPr="00CF7A17">
        <w:rPr>
          <w:rFonts w:ascii="Times New Roman" w:hAnsi="Times New Roman" w:cs="Times New Roman"/>
        </w:rPr>
        <w:t>ithdrawals</w:t>
      </w:r>
      <w:r w:rsidRPr="00CF7A17">
        <w:rPr>
          <w:rFonts w:ascii="Times New Roman" w:hAnsi="Times New Roman" w:cs="Times New Roman"/>
        </w:rPr>
        <w:t xml:space="preserve"> from courses</w:t>
      </w:r>
      <w:r w:rsidR="00636C1E" w:rsidRPr="00CF7A17">
        <w:rPr>
          <w:rFonts w:ascii="Times New Roman" w:hAnsi="Times New Roman" w:cs="Times New Roman"/>
        </w:rPr>
        <w:t xml:space="preserve"> are down</w:t>
      </w:r>
      <w:r w:rsidRPr="00CF7A17" w:rsidDel="00977E1F">
        <w:rPr>
          <w:rFonts w:ascii="Times New Roman" w:hAnsi="Times New Roman" w:cs="Times New Roman"/>
        </w:rPr>
        <w:t xml:space="preserve"> </w:t>
      </w:r>
    </w:p>
    <w:p w14:paraId="64C1C267" w14:textId="5197DBCA" w:rsidR="00B87877" w:rsidRPr="00B87877" w:rsidRDefault="00977E1F" w:rsidP="00D032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92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pcoming “live” science webinars (</w:t>
      </w:r>
      <w:r w:rsidR="00636C1E" w:rsidRPr="00B87877">
        <w:rPr>
          <w:rFonts w:eastAsia="Times New Roman"/>
          <w:color w:val="000000"/>
        </w:rPr>
        <w:t>Chris Moore</w:t>
      </w:r>
      <w:r>
        <w:rPr>
          <w:rFonts w:eastAsia="Times New Roman"/>
          <w:color w:val="000000"/>
        </w:rPr>
        <w:t>)</w:t>
      </w:r>
    </w:p>
    <w:p w14:paraId="052343DC" w14:textId="11E9DA79" w:rsidR="00636C1E" w:rsidRPr="008C399F" w:rsidRDefault="00B87877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636C1E" w:rsidRPr="008C399F">
        <w:rPr>
          <w:rFonts w:ascii="Times New Roman" w:eastAsia="Times New Roman" w:hAnsi="Times New Roman" w:cs="Times New Roman"/>
          <w:color w:val="000000"/>
        </w:rPr>
        <w:t>ill be doing webinars – Pearson PreK-12</w:t>
      </w:r>
    </w:p>
    <w:p w14:paraId="34EEFC1B" w14:textId="77777777" w:rsidR="00636C1E" w:rsidRPr="008C399F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Chemistry</w:t>
      </w:r>
    </w:p>
    <w:p w14:paraId="4F4A5F97" w14:textId="77777777" w:rsidR="00636C1E" w:rsidRPr="008C399F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Physics is coming out.</w:t>
      </w:r>
    </w:p>
    <w:p w14:paraId="7341FE24" w14:textId="77777777" w:rsidR="00636C1E" w:rsidRPr="008C399F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Webinars end of April, beg of May</w:t>
      </w:r>
    </w:p>
    <w:p w14:paraId="45BFA68F" w14:textId="77777777" w:rsidR="00636C1E" w:rsidRPr="008C399F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Biology – Joe Levine</w:t>
      </w:r>
    </w:p>
    <w:p w14:paraId="6465A2F9" w14:textId="77777777" w:rsidR="00636C1E" w:rsidRPr="008C399F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Webinar – Phospholipids/molecules</w:t>
      </w:r>
    </w:p>
    <w:p w14:paraId="2A2A214C" w14:textId="40EAF398" w:rsidR="00636C1E" w:rsidRPr="008C399F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Next week- al</w:t>
      </w:r>
      <w:r w:rsidR="00646605">
        <w:rPr>
          <w:rFonts w:ascii="Times New Roman" w:eastAsia="Times New Roman" w:hAnsi="Times New Roman" w:cs="Times New Roman"/>
          <w:color w:val="000000"/>
        </w:rPr>
        <w:t>l</w:t>
      </w:r>
      <w:r w:rsidRPr="008C399F">
        <w:rPr>
          <w:rFonts w:ascii="Times New Roman" w:eastAsia="Times New Roman" w:hAnsi="Times New Roman" w:cs="Times New Roman"/>
          <w:color w:val="000000"/>
        </w:rPr>
        <w:t xml:space="preserve"> physics</w:t>
      </w:r>
    </w:p>
    <w:p w14:paraId="2D4C173C" w14:textId="77777777" w:rsidR="00636C1E" w:rsidRPr="008C399F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Modeling sneeze trajectories</w:t>
      </w:r>
    </w:p>
    <w:p w14:paraId="5B241C3B" w14:textId="726EAB5D" w:rsidR="00636C1E" w:rsidRPr="008C399F" w:rsidRDefault="006734FF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Velocities</w:t>
      </w:r>
      <w:r w:rsidR="00636C1E" w:rsidRPr="008C399F">
        <w:rPr>
          <w:rFonts w:ascii="Times New Roman" w:eastAsia="Times New Roman" w:hAnsi="Times New Roman" w:cs="Times New Roman"/>
          <w:color w:val="000000"/>
        </w:rPr>
        <w:t xml:space="preserve"> of forces in sneeze</w:t>
      </w:r>
    </w:p>
    <w:p w14:paraId="4901F88C" w14:textId="2190C819" w:rsidR="00636C1E" w:rsidRPr="00436FEC" w:rsidRDefault="00636C1E" w:rsidP="00D032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1224"/>
        <w:rPr>
          <w:rFonts w:ascii="Times New Roman" w:eastAsia="Times New Roman" w:hAnsi="Times New Roman" w:cs="Times New Roman"/>
          <w:color w:val="000000"/>
        </w:rPr>
      </w:pPr>
      <w:r w:rsidRPr="008C399F">
        <w:rPr>
          <w:rFonts w:ascii="Times New Roman" w:eastAsia="Times New Roman" w:hAnsi="Times New Roman" w:cs="Times New Roman"/>
          <w:color w:val="000000"/>
        </w:rPr>
        <w:t>Designed as content for students</w:t>
      </w:r>
    </w:p>
    <w:p w14:paraId="21958CE2" w14:textId="289EC79D" w:rsidR="00C943BF" w:rsidRPr="0015504A" w:rsidRDefault="0015504A" w:rsidP="00CF7A17">
      <w:pPr>
        <w:pStyle w:val="ListParagraph"/>
        <w:widowControl w:val="0"/>
        <w:autoSpaceDE w:val="0"/>
        <w:autoSpaceDN w:val="0"/>
        <w:adjustRightInd w:val="0"/>
        <w:ind w:left="1224"/>
        <w:rPr>
          <w:rFonts w:eastAsia="Times New Roman"/>
          <w:color w:val="00000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64C1905" wp14:editId="3154CB3C">
            <wp:simplePos x="0" y="0"/>
            <wp:positionH relativeFrom="column">
              <wp:posOffset>-445135</wp:posOffset>
            </wp:positionH>
            <wp:positionV relativeFrom="paragraph">
              <wp:posOffset>269240</wp:posOffset>
            </wp:positionV>
            <wp:extent cx="2216150" cy="1651000"/>
            <wp:effectExtent l="12700" t="12700" r="1905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08 at 10.44.02 AM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5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B82C8E2" wp14:editId="608B3829">
            <wp:simplePos x="0" y="0"/>
            <wp:positionH relativeFrom="column">
              <wp:posOffset>2054860</wp:posOffset>
            </wp:positionH>
            <wp:positionV relativeFrom="paragraph">
              <wp:posOffset>239719</wp:posOffset>
            </wp:positionV>
            <wp:extent cx="2228215" cy="1675765"/>
            <wp:effectExtent l="12700" t="12700" r="6985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8 at 10.45.12 AM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7D14F9" wp14:editId="27B22099">
            <wp:simplePos x="0" y="0"/>
            <wp:positionH relativeFrom="column">
              <wp:posOffset>4412246</wp:posOffset>
            </wp:positionH>
            <wp:positionV relativeFrom="paragraph">
              <wp:posOffset>241576</wp:posOffset>
            </wp:positionV>
            <wp:extent cx="2268855" cy="1718945"/>
            <wp:effectExtent l="12700" t="12700" r="1714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08 at 10.46.30 AM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7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43BF" w:rsidRPr="0015504A" w:rsidSect="00430101">
      <w:type w:val="continuous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51EB" w14:textId="77777777" w:rsidR="00CC607F" w:rsidRDefault="00CC607F" w:rsidP="0059515C">
      <w:r>
        <w:separator/>
      </w:r>
    </w:p>
  </w:endnote>
  <w:endnote w:type="continuationSeparator" w:id="0">
    <w:p w14:paraId="61526AE4" w14:textId="77777777" w:rsidR="00CC607F" w:rsidRDefault="00CC607F" w:rsidP="0059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09B9" w14:textId="77777777" w:rsidR="00B4156D" w:rsidRDefault="00B4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B27B" w14:textId="77777777" w:rsidR="00B4156D" w:rsidRDefault="00B41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48B2" w14:textId="77777777" w:rsidR="00B4156D" w:rsidRDefault="00B4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4187" w14:textId="77777777" w:rsidR="00CC607F" w:rsidRDefault="00CC607F" w:rsidP="0059515C">
      <w:r>
        <w:separator/>
      </w:r>
    </w:p>
  </w:footnote>
  <w:footnote w:type="continuationSeparator" w:id="0">
    <w:p w14:paraId="00739D5E" w14:textId="77777777" w:rsidR="00CC607F" w:rsidRDefault="00CC607F" w:rsidP="0059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F81A" w14:textId="77777777" w:rsidR="00B4156D" w:rsidRDefault="00B41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238C" w14:textId="77777777" w:rsidR="00B4156D" w:rsidRDefault="00B41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E73B" w14:textId="77777777" w:rsidR="00B4156D" w:rsidRDefault="00B41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5CE0"/>
    <w:multiLevelType w:val="hybridMultilevel"/>
    <w:tmpl w:val="F5CAE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7831"/>
    <w:multiLevelType w:val="hybridMultilevel"/>
    <w:tmpl w:val="DA76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A5A0C"/>
    <w:multiLevelType w:val="hybridMultilevel"/>
    <w:tmpl w:val="A36CD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D3F05"/>
    <w:multiLevelType w:val="hybridMultilevel"/>
    <w:tmpl w:val="E182ED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A91371"/>
    <w:multiLevelType w:val="hybridMultilevel"/>
    <w:tmpl w:val="2F763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71E91"/>
    <w:multiLevelType w:val="hybridMultilevel"/>
    <w:tmpl w:val="9D94A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06D60"/>
    <w:multiLevelType w:val="hybridMultilevel"/>
    <w:tmpl w:val="A31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35AF2BAD"/>
    <w:multiLevelType w:val="hybridMultilevel"/>
    <w:tmpl w:val="41B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8F7698"/>
    <w:multiLevelType w:val="hybridMultilevel"/>
    <w:tmpl w:val="02BE7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670FA"/>
    <w:multiLevelType w:val="hybridMultilevel"/>
    <w:tmpl w:val="0C1AC6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4F81D40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22675"/>
    <w:multiLevelType w:val="hybridMultilevel"/>
    <w:tmpl w:val="3DA6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54F81D40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87C8F"/>
    <w:multiLevelType w:val="hybridMultilevel"/>
    <w:tmpl w:val="B0D8C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66D35"/>
    <w:multiLevelType w:val="hybridMultilevel"/>
    <w:tmpl w:val="D4EACA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396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65C2B"/>
    <w:multiLevelType w:val="hybridMultilevel"/>
    <w:tmpl w:val="38BCF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729DF"/>
    <w:multiLevelType w:val="hybridMultilevel"/>
    <w:tmpl w:val="1A883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6E6748"/>
    <w:multiLevelType w:val="hybridMultilevel"/>
    <w:tmpl w:val="E6A03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83369B"/>
    <w:multiLevelType w:val="hybridMultilevel"/>
    <w:tmpl w:val="205E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161640"/>
    <w:multiLevelType w:val="hybridMultilevel"/>
    <w:tmpl w:val="AF1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54F81D40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2FA3"/>
    <w:multiLevelType w:val="hybridMultilevel"/>
    <w:tmpl w:val="E1A87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54F81D40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6"/>
  </w:num>
  <w:num w:numId="14">
    <w:abstractNumId w:val="17"/>
  </w:num>
  <w:num w:numId="15">
    <w:abstractNumId w:val="1"/>
  </w:num>
  <w:num w:numId="16">
    <w:abstractNumId w:val="14"/>
  </w:num>
  <w:num w:numId="17">
    <w:abstractNumId w:val="15"/>
  </w:num>
  <w:num w:numId="18">
    <w:abstractNumId w:val="7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B7"/>
    <w:rsid w:val="00002B9B"/>
    <w:rsid w:val="00005458"/>
    <w:rsid w:val="00006774"/>
    <w:rsid w:val="00007A3E"/>
    <w:rsid w:val="000105D8"/>
    <w:rsid w:val="000110B2"/>
    <w:rsid w:val="00012A9D"/>
    <w:rsid w:val="00021B10"/>
    <w:rsid w:val="00026BBF"/>
    <w:rsid w:val="00035EAB"/>
    <w:rsid w:val="00047A83"/>
    <w:rsid w:val="00060094"/>
    <w:rsid w:val="00073D40"/>
    <w:rsid w:val="00074E78"/>
    <w:rsid w:val="0007633A"/>
    <w:rsid w:val="0008104E"/>
    <w:rsid w:val="000848B5"/>
    <w:rsid w:val="00084E37"/>
    <w:rsid w:val="00095739"/>
    <w:rsid w:val="000B4917"/>
    <w:rsid w:val="000B4E63"/>
    <w:rsid w:val="000B525F"/>
    <w:rsid w:val="000B5E9F"/>
    <w:rsid w:val="000C1717"/>
    <w:rsid w:val="000C45DB"/>
    <w:rsid w:val="000D09FF"/>
    <w:rsid w:val="000D3ABC"/>
    <w:rsid w:val="000D6924"/>
    <w:rsid w:val="000D7F21"/>
    <w:rsid w:val="000E01AE"/>
    <w:rsid w:val="000E4B59"/>
    <w:rsid w:val="000F2060"/>
    <w:rsid w:val="000F24BF"/>
    <w:rsid w:val="000F3090"/>
    <w:rsid w:val="000F40D2"/>
    <w:rsid w:val="000F5330"/>
    <w:rsid w:val="000F67D5"/>
    <w:rsid w:val="000F7C52"/>
    <w:rsid w:val="0010098D"/>
    <w:rsid w:val="0010103A"/>
    <w:rsid w:val="001027DF"/>
    <w:rsid w:val="00114494"/>
    <w:rsid w:val="00114C28"/>
    <w:rsid w:val="00117F53"/>
    <w:rsid w:val="00134208"/>
    <w:rsid w:val="00134417"/>
    <w:rsid w:val="00134623"/>
    <w:rsid w:val="00134A26"/>
    <w:rsid w:val="00137050"/>
    <w:rsid w:val="00137840"/>
    <w:rsid w:val="0014196E"/>
    <w:rsid w:val="0014408D"/>
    <w:rsid w:val="00146120"/>
    <w:rsid w:val="00146D3A"/>
    <w:rsid w:val="00147BC5"/>
    <w:rsid w:val="00150437"/>
    <w:rsid w:val="0015504A"/>
    <w:rsid w:val="00167AA1"/>
    <w:rsid w:val="00172F3F"/>
    <w:rsid w:val="00182C52"/>
    <w:rsid w:val="00196B5E"/>
    <w:rsid w:val="001A10D8"/>
    <w:rsid w:val="001A3050"/>
    <w:rsid w:val="001A6F08"/>
    <w:rsid w:val="001B3BF3"/>
    <w:rsid w:val="001B573D"/>
    <w:rsid w:val="001D1786"/>
    <w:rsid w:val="001D1DF5"/>
    <w:rsid w:val="001D40E2"/>
    <w:rsid w:val="001E1D23"/>
    <w:rsid w:val="001E2687"/>
    <w:rsid w:val="001E509F"/>
    <w:rsid w:val="001E7A67"/>
    <w:rsid w:val="001F34CC"/>
    <w:rsid w:val="001F3B5C"/>
    <w:rsid w:val="0020359F"/>
    <w:rsid w:val="00207AEE"/>
    <w:rsid w:val="00207DF3"/>
    <w:rsid w:val="00211CBA"/>
    <w:rsid w:val="002164ED"/>
    <w:rsid w:val="0021757E"/>
    <w:rsid w:val="002206CE"/>
    <w:rsid w:val="00232C2F"/>
    <w:rsid w:val="002349D9"/>
    <w:rsid w:val="00237405"/>
    <w:rsid w:val="002419CD"/>
    <w:rsid w:val="00256509"/>
    <w:rsid w:val="00257201"/>
    <w:rsid w:val="00272F89"/>
    <w:rsid w:val="0027304E"/>
    <w:rsid w:val="00280A45"/>
    <w:rsid w:val="0028139D"/>
    <w:rsid w:val="0028258A"/>
    <w:rsid w:val="002859B4"/>
    <w:rsid w:val="00286773"/>
    <w:rsid w:val="002910CD"/>
    <w:rsid w:val="002927B3"/>
    <w:rsid w:val="00293EE6"/>
    <w:rsid w:val="00294E2E"/>
    <w:rsid w:val="002A1A1B"/>
    <w:rsid w:val="002A351A"/>
    <w:rsid w:val="002A3691"/>
    <w:rsid w:val="002A57E1"/>
    <w:rsid w:val="002B06A0"/>
    <w:rsid w:val="002B1B42"/>
    <w:rsid w:val="002B1D85"/>
    <w:rsid w:val="002B48F8"/>
    <w:rsid w:val="002B7D21"/>
    <w:rsid w:val="002B7D9B"/>
    <w:rsid w:val="002C0261"/>
    <w:rsid w:val="002C05FA"/>
    <w:rsid w:val="002C1533"/>
    <w:rsid w:val="002C32B0"/>
    <w:rsid w:val="002C3332"/>
    <w:rsid w:val="002C3F7C"/>
    <w:rsid w:val="002C5EBF"/>
    <w:rsid w:val="002D4430"/>
    <w:rsid w:val="002E1010"/>
    <w:rsid w:val="002E67FA"/>
    <w:rsid w:val="002E79C3"/>
    <w:rsid w:val="002F563E"/>
    <w:rsid w:val="00307682"/>
    <w:rsid w:val="00313923"/>
    <w:rsid w:val="00314F3E"/>
    <w:rsid w:val="00322C9A"/>
    <w:rsid w:val="003233D0"/>
    <w:rsid w:val="00324043"/>
    <w:rsid w:val="003277E8"/>
    <w:rsid w:val="003308F1"/>
    <w:rsid w:val="00331906"/>
    <w:rsid w:val="00332FCC"/>
    <w:rsid w:val="00333420"/>
    <w:rsid w:val="00350938"/>
    <w:rsid w:val="003531E3"/>
    <w:rsid w:val="00355C5E"/>
    <w:rsid w:val="00367C2B"/>
    <w:rsid w:val="00385018"/>
    <w:rsid w:val="003908FE"/>
    <w:rsid w:val="0039162C"/>
    <w:rsid w:val="0039182D"/>
    <w:rsid w:val="003A1B7E"/>
    <w:rsid w:val="003A31C7"/>
    <w:rsid w:val="003A442C"/>
    <w:rsid w:val="003A470E"/>
    <w:rsid w:val="003A4FF0"/>
    <w:rsid w:val="003B2E6C"/>
    <w:rsid w:val="003B30B3"/>
    <w:rsid w:val="003C4F86"/>
    <w:rsid w:val="003C68C4"/>
    <w:rsid w:val="003D0A1A"/>
    <w:rsid w:val="003E068B"/>
    <w:rsid w:val="003F1D1E"/>
    <w:rsid w:val="00407B7D"/>
    <w:rsid w:val="00417715"/>
    <w:rsid w:val="00422785"/>
    <w:rsid w:val="00430101"/>
    <w:rsid w:val="0043133A"/>
    <w:rsid w:val="00436FEC"/>
    <w:rsid w:val="00440B0F"/>
    <w:rsid w:val="00441C95"/>
    <w:rsid w:val="00443126"/>
    <w:rsid w:val="00447B0B"/>
    <w:rsid w:val="00452B88"/>
    <w:rsid w:val="004533E8"/>
    <w:rsid w:val="004719A9"/>
    <w:rsid w:val="00476F81"/>
    <w:rsid w:val="004815C0"/>
    <w:rsid w:val="004827B1"/>
    <w:rsid w:val="00484059"/>
    <w:rsid w:val="004A1C34"/>
    <w:rsid w:val="004A5949"/>
    <w:rsid w:val="004A67B4"/>
    <w:rsid w:val="004B4EB7"/>
    <w:rsid w:val="004C6133"/>
    <w:rsid w:val="004C63C1"/>
    <w:rsid w:val="004D1B15"/>
    <w:rsid w:val="004D2971"/>
    <w:rsid w:val="004D5D19"/>
    <w:rsid w:val="004D6EEE"/>
    <w:rsid w:val="004E3257"/>
    <w:rsid w:val="004E440B"/>
    <w:rsid w:val="004F0FA2"/>
    <w:rsid w:val="004F3BF4"/>
    <w:rsid w:val="004F554D"/>
    <w:rsid w:val="004F73F4"/>
    <w:rsid w:val="00503DCA"/>
    <w:rsid w:val="00504BC9"/>
    <w:rsid w:val="0051379E"/>
    <w:rsid w:val="0051490A"/>
    <w:rsid w:val="00535438"/>
    <w:rsid w:val="00540917"/>
    <w:rsid w:val="00542F66"/>
    <w:rsid w:val="00545753"/>
    <w:rsid w:val="00553D58"/>
    <w:rsid w:val="005541C0"/>
    <w:rsid w:val="00561FC9"/>
    <w:rsid w:val="0056286C"/>
    <w:rsid w:val="00567041"/>
    <w:rsid w:val="005738D3"/>
    <w:rsid w:val="0057416A"/>
    <w:rsid w:val="005744FA"/>
    <w:rsid w:val="005763FF"/>
    <w:rsid w:val="00577496"/>
    <w:rsid w:val="005821E5"/>
    <w:rsid w:val="00586419"/>
    <w:rsid w:val="0059178E"/>
    <w:rsid w:val="005926A2"/>
    <w:rsid w:val="0059515C"/>
    <w:rsid w:val="005A1AD9"/>
    <w:rsid w:val="005A20C1"/>
    <w:rsid w:val="005A721F"/>
    <w:rsid w:val="005B1D33"/>
    <w:rsid w:val="005B2996"/>
    <w:rsid w:val="005B64F5"/>
    <w:rsid w:val="005C106F"/>
    <w:rsid w:val="005C46B1"/>
    <w:rsid w:val="005C6E24"/>
    <w:rsid w:val="005E2294"/>
    <w:rsid w:val="005E38B2"/>
    <w:rsid w:val="005F1640"/>
    <w:rsid w:val="005F388A"/>
    <w:rsid w:val="00600009"/>
    <w:rsid w:val="00603A05"/>
    <w:rsid w:val="00613E2D"/>
    <w:rsid w:val="006178A0"/>
    <w:rsid w:val="00621167"/>
    <w:rsid w:val="006214CC"/>
    <w:rsid w:val="00622237"/>
    <w:rsid w:val="00630C6A"/>
    <w:rsid w:val="0063208E"/>
    <w:rsid w:val="00636C1E"/>
    <w:rsid w:val="00642E04"/>
    <w:rsid w:val="00644D4D"/>
    <w:rsid w:val="00646605"/>
    <w:rsid w:val="00650DE6"/>
    <w:rsid w:val="0065102D"/>
    <w:rsid w:val="00651EAF"/>
    <w:rsid w:val="00653BB7"/>
    <w:rsid w:val="00654159"/>
    <w:rsid w:val="00657875"/>
    <w:rsid w:val="00663308"/>
    <w:rsid w:val="00672EF0"/>
    <w:rsid w:val="006734FF"/>
    <w:rsid w:val="0067352A"/>
    <w:rsid w:val="006749D3"/>
    <w:rsid w:val="006810A7"/>
    <w:rsid w:val="00681B5A"/>
    <w:rsid w:val="00692073"/>
    <w:rsid w:val="00694F29"/>
    <w:rsid w:val="0069720A"/>
    <w:rsid w:val="006A0FC7"/>
    <w:rsid w:val="006A34AF"/>
    <w:rsid w:val="006A541B"/>
    <w:rsid w:val="006A57C7"/>
    <w:rsid w:val="006A7C1A"/>
    <w:rsid w:val="006B3E51"/>
    <w:rsid w:val="006B7991"/>
    <w:rsid w:val="006C1B5A"/>
    <w:rsid w:val="006C2F86"/>
    <w:rsid w:val="006C4A28"/>
    <w:rsid w:val="006D3B76"/>
    <w:rsid w:val="006D44C3"/>
    <w:rsid w:val="006E2FC5"/>
    <w:rsid w:val="006E4468"/>
    <w:rsid w:val="006F5020"/>
    <w:rsid w:val="00704892"/>
    <w:rsid w:val="0071494C"/>
    <w:rsid w:val="00714A9E"/>
    <w:rsid w:val="0071539D"/>
    <w:rsid w:val="007211FC"/>
    <w:rsid w:val="00736C0C"/>
    <w:rsid w:val="007428F2"/>
    <w:rsid w:val="00750E1A"/>
    <w:rsid w:val="00753DF7"/>
    <w:rsid w:val="007608AC"/>
    <w:rsid w:val="00762613"/>
    <w:rsid w:val="007630EC"/>
    <w:rsid w:val="0076532E"/>
    <w:rsid w:val="007737C5"/>
    <w:rsid w:val="007768B9"/>
    <w:rsid w:val="00781444"/>
    <w:rsid w:val="00785C26"/>
    <w:rsid w:val="00793868"/>
    <w:rsid w:val="007965B7"/>
    <w:rsid w:val="007A6592"/>
    <w:rsid w:val="007A6B1F"/>
    <w:rsid w:val="007B241A"/>
    <w:rsid w:val="007C0500"/>
    <w:rsid w:val="007C6B4B"/>
    <w:rsid w:val="007C6EE1"/>
    <w:rsid w:val="007D1AA1"/>
    <w:rsid w:val="007D4312"/>
    <w:rsid w:val="007D72C1"/>
    <w:rsid w:val="007E0309"/>
    <w:rsid w:val="007E072B"/>
    <w:rsid w:val="007E086C"/>
    <w:rsid w:val="007E0CE9"/>
    <w:rsid w:val="007F0E93"/>
    <w:rsid w:val="007F3504"/>
    <w:rsid w:val="007F7034"/>
    <w:rsid w:val="007F7FAE"/>
    <w:rsid w:val="008023F2"/>
    <w:rsid w:val="00802C73"/>
    <w:rsid w:val="00802D82"/>
    <w:rsid w:val="0080377B"/>
    <w:rsid w:val="00803835"/>
    <w:rsid w:val="00807753"/>
    <w:rsid w:val="00813D27"/>
    <w:rsid w:val="00817567"/>
    <w:rsid w:val="00817DA7"/>
    <w:rsid w:val="008205B5"/>
    <w:rsid w:val="00821B1C"/>
    <w:rsid w:val="008256B8"/>
    <w:rsid w:val="00827FEC"/>
    <w:rsid w:val="008321C1"/>
    <w:rsid w:val="00841027"/>
    <w:rsid w:val="008423A9"/>
    <w:rsid w:val="008469CF"/>
    <w:rsid w:val="00847FE9"/>
    <w:rsid w:val="00850777"/>
    <w:rsid w:val="00860E5A"/>
    <w:rsid w:val="00873326"/>
    <w:rsid w:val="00875DED"/>
    <w:rsid w:val="00891424"/>
    <w:rsid w:val="00891F63"/>
    <w:rsid w:val="008960DF"/>
    <w:rsid w:val="008A7E94"/>
    <w:rsid w:val="008B0BD0"/>
    <w:rsid w:val="008C399F"/>
    <w:rsid w:val="008C3EFD"/>
    <w:rsid w:val="008C5402"/>
    <w:rsid w:val="008C6703"/>
    <w:rsid w:val="008C7747"/>
    <w:rsid w:val="008D3B24"/>
    <w:rsid w:val="008E4CF1"/>
    <w:rsid w:val="0090145B"/>
    <w:rsid w:val="0090146F"/>
    <w:rsid w:val="009022A4"/>
    <w:rsid w:val="00903440"/>
    <w:rsid w:val="009212B8"/>
    <w:rsid w:val="009218D7"/>
    <w:rsid w:val="00924B2D"/>
    <w:rsid w:val="009271FE"/>
    <w:rsid w:val="009304F8"/>
    <w:rsid w:val="009314D1"/>
    <w:rsid w:val="00932025"/>
    <w:rsid w:val="0094322E"/>
    <w:rsid w:val="0095159C"/>
    <w:rsid w:val="009562E1"/>
    <w:rsid w:val="00963FD7"/>
    <w:rsid w:val="009669BC"/>
    <w:rsid w:val="00970AC0"/>
    <w:rsid w:val="00977E1F"/>
    <w:rsid w:val="00983B78"/>
    <w:rsid w:val="0099367B"/>
    <w:rsid w:val="009972D5"/>
    <w:rsid w:val="009B1089"/>
    <w:rsid w:val="009B1FA6"/>
    <w:rsid w:val="009C0D0E"/>
    <w:rsid w:val="009C1B7F"/>
    <w:rsid w:val="009C2C67"/>
    <w:rsid w:val="009C5E1F"/>
    <w:rsid w:val="009C6708"/>
    <w:rsid w:val="009D78D4"/>
    <w:rsid w:val="009E2AF7"/>
    <w:rsid w:val="009E3B4A"/>
    <w:rsid w:val="009E4494"/>
    <w:rsid w:val="009E56AD"/>
    <w:rsid w:val="009E5CAF"/>
    <w:rsid w:val="009E62EE"/>
    <w:rsid w:val="009E7B08"/>
    <w:rsid w:val="009F170A"/>
    <w:rsid w:val="009F1856"/>
    <w:rsid w:val="00A10BE4"/>
    <w:rsid w:val="00A151FD"/>
    <w:rsid w:val="00A20DFF"/>
    <w:rsid w:val="00A21BBD"/>
    <w:rsid w:val="00A3329A"/>
    <w:rsid w:val="00A378C7"/>
    <w:rsid w:val="00A4778A"/>
    <w:rsid w:val="00A518DB"/>
    <w:rsid w:val="00A53115"/>
    <w:rsid w:val="00A573A8"/>
    <w:rsid w:val="00A76DF5"/>
    <w:rsid w:val="00A76E60"/>
    <w:rsid w:val="00A8484E"/>
    <w:rsid w:val="00A85483"/>
    <w:rsid w:val="00A9141F"/>
    <w:rsid w:val="00A940C3"/>
    <w:rsid w:val="00A95E7C"/>
    <w:rsid w:val="00AA4D2E"/>
    <w:rsid w:val="00AA5C9B"/>
    <w:rsid w:val="00AA6DDE"/>
    <w:rsid w:val="00AB05B4"/>
    <w:rsid w:val="00AB265F"/>
    <w:rsid w:val="00AC405E"/>
    <w:rsid w:val="00AC41B6"/>
    <w:rsid w:val="00AD0892"/>
    <w:rsid w:val="00AD6397"/>
    <w:rsid w:val="00AE21F4"/>
    <w:rsid w:val="00AF0F0E"/>
    <w:rsid w:val="00AF2C4D"/>
    <w:rsid w:val="00AF71C0"/>
    <w:rsid w:val="00AF7572"/>
    <w:rsid w:val="00AF75A7"/>
    <w:rsid w:val="00B03918"/>
    <w:rsid w:val="00B05930"/>
    <w:rsid w:val="00B07935"/>
    <w:rsid w:val="00B10301"/>
    <w:rsid w:val="00B1078D"/>
    <w:rsid w:val="00B12C9C"/>
    <w:rsid w:val="00B17418"/>
    <w:rsid w:val="00B23DD3"/>
    <w:rsid w:val="00B30E11"/>
    <w:rsid w:val="00B40FF7"/>
    <w:rsid w:val="00B4156D"/>
    <w:rsid w:val="00B423CF"/>
    <w:rsid w:val="00B45489"/>
    <w:rsid w:val="00B50DDC"/>
    <w:rsid w:val="00B6771B"/>
    <w:rsid w:val="00B823A0"/>
    <w:rsid w:val="00B87877"/>
    <w:rsid w:val="00B94D39"/>
    <w:rsid w:val="00B95ECB"/>
    <w:rsid w:val="00B97A15"/>
    <w:rsid w:val="00BA1068"/>
    <w:rsid w:val="00BA352A"/>
    <w:rsid w:val="00BA5AF1"/>
    <w:rsid w:val="00BB0411"/>
    <w:rsid w:val="00BB2DC0"/>
    <w:rsid w:val="00BB3931"/>
    <w:rsid w:val="00BB635B"/>
    <w:rsid w:val="00BD3D81"/>
    <w:rsid w:val="00BD52BF"/>
    <w:rsid w:val="00BD6C67"/>
    <w:rsid w:val="00BD758A"/>
    <w:rsid w:val="00BE4BD0"/>
    <w:rsid w:val="00C0494F"/>
    <w:rsid w:val="00C06259"/>
    <w:rsid w:val="00C21696"/>
    <w:rsid w:val="00C25C79"/>
    <w:rsid w:val="00C30730"/>
    <w:rsid w:val="00C3392B"/>
    <w:rsid w:val="00C33AE9"/>
    <w:rsid w:val="00C35E7C"/>
    <w:rsid w:val="00C36D2E"/>
    <w:rsid w:val="00C36F69"/>
    <w:rsid w:val="00C424F0"/>
    <w:rsid w:val="00C45EB6"/>
    <w:rsid w:val="00C46563"/>
    <w:rsid w:val="00C503E4"/>
    <w:rsid w:val="00C57483"/>
    <w:rsid w:val="00C611CC"/>
    <w:rsid w:val="00C66A00"/>
    <w:rsid w:val="00C75A99"/>
    <w:rsid w:val="00C75EE5"/>
    <w:rsid w:val="00C765AC"/>
    <w:rsid w:val="00C84F9A"/>
    <w:rsid w:val="00C86ADB"/>
    <w:rsid w:val="00C943BF"/>
    <w:rsid w:val="00CA331C"/>
    <w:rsid w:val="00CB579B"/>
    <w:rsid w:val="00CC3AFE"/>
    <w:rsid w:val="00CC56EC"/>
    <w:rsid w:val="00CC607F"/>
    <w:rsid w:val="00CD1EB7"/>
    <w:rsid w:val="00CE0B26"/>
    <w:rsid w:val="00CE47C4"/>
    <w:rsid w:val="00CE7413"/>
    <w:rsid w:val="00CF45DD"/>
    <w:rsid w:val="00CF7A17"/>
    <w:rsid w:val="00D003DC"/>
    <w:rsid w:val="00D03295"/>
    <w:rsid w:val="00D06478"/>
    <w:rsid w:val="00D1254B"/>
    <w:rsid w:val="00D14E3E"/>
    <w:rsid w:val="00D1506B"/>
    <w:rsid w:val="00D21B6E"/>
    <w:rsid w:val="00D23823"/>
    <w:rsid w:val="00D25B24"/>
    <w:rsid w:val="00D25D67"/>
    <w:rsid w:val="00D3211F"/>
    <w:rsid w:val="00D330EC"/>
    <w:rsid w:val="00D336FD"/>
    <w:rsid w:val="00D44913"/>
    <w:rsid w:val="00D56B17"/>
    <w:rsid w:val="00D56D07"/>
    <w:rsid w:val="00D649F6"/>
    <w:rsid w:val="00D71D7A"/>
    <w:rsid w:val="00D75745"/>
    <w:rsid w:val="00D762D1"/>
    <w:rsid w:val="00D807D9"/>
    <w:rsid w:val="00D81AEA"/>
    <w:rsid w:val="00D82FAE"/>
    <w:rsid w:val="00D85D17"/>
    <w:rsid w:val="00D86873"/>
    <w:rsid w:val="00D97E4D"/>
    <w:rsid w:val="00DA2125"/>
    <w:rsid w:val="00DA222D"/>
    <w:rsid w:val="00DA5F1F"/>
    <w:rsid w:val="00DA60AE"/>
    <w:rsid w:val="00DB3EC6"/>
    <w:rsid w:val="00DB3F73"/>
    <w:rsid w:val="00DB3FDF"/>
    <w:rsid w:val="00DB4B77"/>
    <w:rsid w:val="00DB5828"/>
    <w:rsid w:val="00DB6540"/>
    <w:rsid w:val="00DE31B7"/>
    <w:rsid w:val="00DE61BA"/>
    <w:rsid w:val="00DE7B46"/>
    <w:rsid w:val="00DE7F35"/>
    <w:rsid w:val="00DF217C"/>
    <w:rsid w:val="00DF33C5"/>
    <w:rsid w:val="00DF3FE3"/>
    <w:rsid w:val="00E04B5E"/>
    <w:rsid w:val="00E07FF5"/>
    <w:rsid w:val="00E22B61"/>
    <w:rsid w:val="00E2639A"/>
    <w:rsid w:val="00E337DD"/>
    <w:rsid w:val="00E4237B"/>
    <w:rsid w:val="00E573D7"/>
    <w:rsid w:val="00E63A2F"/>
    <w:rsid w:val="00E63D9F"/>
    <w:rsid w:val="00E66904"/>
    <w:rsid w:val="00E67B9B"/>
    <w:rsid w:val="00E8766B"/>
    <w:rsid w:val="00E9550C"/>
    <w:rsid w:val="00E966C9"/>
    <w:rsid w:val="00E9753E"/>
    <w:rsid w:val="00E975E8"/>
    <w:rsid w:val="00E97A20"/>
    <w:rsid w:val="00E97DC5"/>
    <w:rsid w:val="00EA46EC"/>
    <w:rsid w:val="00EA5202"/>
    <w:rsid w:val="00EA679F"/>
    <w:rsid w:val="00EB135E"/>
    <w:rsid w:val="00EB73F2"/>
    <w:rsid w:val="00EC6DB9"/>
    <w:rsid w:val="00EC7B04"/>
    <w:rsid w:val="00ED40FC"/>
    <w:rsid w:val="00EE039A"/>
    <w:rsid w:val="00EE70C3"/>
    <w:rsid w:val="00EF4C7D"/>
    <w:rsid w:val="00EF6662"/>
    <w:rsid w:val="00EF7372"/>
    <w:rsid w:val="00F1314B"/>
    <w:rsid w:val="00F20B00"/>
    <w:rsid w:val="00F24476"/>
    <w:rsid w:val="00F24561"/>
    <w:rsid w:val="00F2499D"/>
    <w:rsid w:val="00F464C8"/>
    <w:rsid w:val="00F47DDC"/>
    <w:rsid w:val="00F53FD0"/>
    <w:rsid w:val="00F567ED"/>
    <w:rsid w:val="00F670D5"/>
    <w:rsid w:val="00F67D44"/>
    <w:rsid w:val="00F72751"/>
    <w:rsid w:val="00F904A3"/>
    <w:rsid w:val="00F909E6"/>
    <w:rsid w:val="00F92712"/>
    <w:rsid w:val="00F92F58"/>
    <w:rsid w:val="00F95433"/>
    <w:rsid w:val="00F957D0"/>
    <w:rsid w:val="00F97AC3"/>
    <w:rsid w:val="00FB5010"/>
    <w:rsid w:val="00FB5BC3"/>
    <w:rsid w:val="00FB7F78"/>
    <w:rsid w:val="00FC47DE"/>
    <w:rsid w:val="00FC5F14"/>
    <w:rsid w:val="00FE5A8E"/>
    <w:rsid w:val="00FF02BE"/>
    <w:rsid w:val="00FF3A3B"/>
    <w:rsid w:val="00FF7A35"/>
    <w:rsid w:val="6B1F6EE4"/>
    <w:rsid w:val="7EBDC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7B443E"/>
  <w15:docId w15:val="{9AB61A5C-C399-844D-9F23-7D140D0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74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35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F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E4C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F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E4CF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71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0009"/>
    <w:pPr>
      <w:spacing w:after="12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CSTableText">
    <w:name w:val="SACS_Table_Text"/>
    <w:basedOn w:val="Normal"/>
    <w:qFormat/>
    <w:rsid w:val="00600009"/>
    <w:pPr>
      <w:spacing w:before="40" w:after="40"/>
    </w:pPr>
    <w:rPr>
      <w:rFonts w:ascii="Arial Narrow" w:eastAsia="Arial Unicode MS" w:hAnsi="Arial Narrow" w:cs="Calibri"/>
      <w:sz w:val="22"/>
    </w:rPr>
  </w:style>
  <w:style w:type="paragraph" w:customStyle="1" w:styleId="SACSTableColumnHeading">
    <w:name w:val="SACS_Table_Column_Heading"/>
    <w:basedOn w:val="Normal"/>
    <w:qFormat/>
    <w:rsid w:val="00600009"/>
    <w:pPr>
      <w:keepNext/>
      <w:spacing w:before="40" w:after="40"/>
      <w:jc w:val="center"/>
    </w:pPr>
    <w:rPr>
      <w:rFonts w:ascii="Arial Narrow" w:eastAsia="Arial Unicode MS" w:hAnsi="Arial Narrow" w:cs="Calibri"/>
      <w:b/>
      <w:bCs/>
      <w:smallCaps/>
      <w:color w:val="FFFFFF" w:themeColor="background1"/>
      <w:sz w:val="22"/>
    </w:rPr>
  </w:style>
  <w:style w:type="paragraph" w:customStyle="1" w:styleId="SACSTableTitle">
    <w:name w:val="SACS_Table_Title"/>
    <w:basedOn w:val="Normal"/>
    <w:qFormat/>
    <w:rsid w:val="00600009"/>
    <w:pPr>
      <w:keepNext/>
      <w:spacing w:before="40" w:after="40"/>
      <w:jc w:val="center"/>
    </w:pPr>
    <w:rPr>
      <w:rFonts w:ascii="Arial Narrow" w:eastAsia="Arial Unicode MS" w:hAnsi="Arial Narrow" w:cs="Calibri"/>
      <w:b/>
      <w:bCs/>
      <w:sz w:val="22"/>
    </w:rPr>
  </w:style>
  <w:style w:type="paragraph" w:customStyle="1" w:styleId="SACSAppendixTitle">
    <w:name w:val="SACS_Appendix Title"/>
    <w:basedOn w:val="Normal"/>
    <w:next w:val="Normal"/>
    <w:qFormat/>
    <w:rsid w:val="00600009"/>
    <w:pPr>
      <w:pBdr>
        <w:bottom w:val="single" w:sz="4" w:space="1" w:color="auto"/>
      </w:pBdr>
      <w:spacing w:after="120"/>
    </w:pPr>
    <w:rPr>
      <w:rFonts w:ascii="Arial" w:eastAsia="Times New Roman" w:hAnsi="Arial"/>
      <w:b/>
      <w:i/>
      <w:caps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45B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102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027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3A47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4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rsid w:val="00A76E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2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1E2687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4">
    <w:name w:val="Unresolved Mention4"/>
    <w:basedOn w:val="DefaultParagraphFont"/>
    <w:uiPriority w:val="99"/>
    <w:rsid w:val="00E876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77E8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7A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3F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F7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F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F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00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1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25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7211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9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5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4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28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ault@unomaha.ed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cmoore@unomaha.ed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utucache@unomaha.edu" TargetMode="External"/><Relationship Id="rId24" Type="http://schemas.openxmlformats.org/officeDocument/2006/relationships/hyperlink" Target="https://unomaha.zoom.us/j/88880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e.sigmon@omahazoo.com" TargetMode="External"/><Relationship Id="rId23" Type="http://schemas.openxmlformats.org/officeDocument/2006/relationships/hyperlink" Target="mailto:denalund@Unomaha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dorn@unomaha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grandgenett@unomaha.edu" TargetMode="External"/><Relationship Id="rId14" Type="http://schemas.openxmlformats.org/officeDocument/2006/relationships/hyperlink" Target="mailto:unowistempro2@unomaha.edu" TargetMode="External"/><Relationship Id="rId22" Type="http://schemas.openxmlformats.org/officeDocument/2006/relationships/hyperlink" Target="https://www.unomaha.edu/academic-affairs/stem-trail-center/index.php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178D0-D80B-6A4E-8F71-1094AAC0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55</Characters>
  <Application>Microsoft Office Word</Application>
  <DocSecurity>0</DocSecurity>
  <Lines>45</Lines>
  <Paragraphs>12</Paragraphs>
  <ScaleCrop>false</ScaleCrop>
  <Company>UNO College of Education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Topp</dc:creator>
  <cp:lastModifiedBy>Sophie Ibrahimi</cp:lastModifiedBy>
  <cp:revision>3</cp:revision>
  <cp:lastPrinted>2020-04-13T17:45:00Z</cp:lastPrinted>
  <dcterms:created xsi:type="dcterms:W3CDTF">2020-04-13T17:45:00Z</dcterms:created>
  <dcterms:modified xsi:type="dcterms:W3CDTF">2020-04-13T17:48:00Z</dcterms:modified>
</cp:coreProperties>
</file>